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12E2" w14:textId="645DF4EB" w:rsidR="00271685" w:rsidRDefault="00164C85" w:rsidP="00271685">
      <w:pPr>
        <w:ind w:left="5245"/>
        <w:rPr>
          <w:rFonts w:eastAsiaTheme="minorHAnsi"/>
          <w:color w:val="000000"/>
          <w:lang w:eastAsia="en-US"/>
        </w:rPr>
      </w:pPr>
      <w:r w:rsidRPr="003E6487">
        <w:t xml:space="preserve">Приложение </w:t>
      </w:r>
      <w:r w:rsidR="00F14A4A">
        <w:t xml:space="preserve"> </w:t>
      </w:r>
      <w:r w:rsidRPr="003E6487">
        <w:t xml:space="preserve">1 </w:t>
      </w:r>
      <w:r w:rsidR="003E6487" w:rsidRPr="003E6487">
        <w:rPr>
          <w:rFonts w:eastAsiaTheme="minorHAnsi"/>
          <w:color w:val="000000"/>
          <w:lang w:eastAsia="en-US"/>
        </w:rPr>
        <w:t xml:space="preserve">к Постановлению администрации </w:t>
      </w:r>
      <w:r w:rsidR="00714AA4">
        <w:rPr>
          <w:rFonts w:eastAsiaTheme="minorHAnsi"/>
          <w:color w:val="000000"/>
          <w:lang w:eastAsia="en-US"/>
        </w:rPr>
        <w:t>Нижнеудинского района</w:t>
      </w:r>
    </w:p>
    <w:p w14:paraId="1452333C" w14:textId="4ABF3620" w:rsidR="003E6487" w:rsidRDefault="003E6487" w:rsidP="00271685">
      <w:pPr>
        <w:ind w:left="5245"/>
        <w:rPr>
          <w:rFonts w:eastAsiaTheme="minorHAnsi"/>
          <w:color w:val="000000"/>
          <w:lang w:eastAsia="en-US"/>
        </w:rPr>
      </w:pPr>
      <w:r w:rsidRPr="003E6487">
        <w:rPr>
          <w:rFonts w:eastAsiaTheme="minorHAnsi"/>
          <w:color w:val="000000"/>
          <w:lang w:eastAsia="en-US"/>
        </w:rPr>
        <w:t>№</w:t>
      </w:r>
      <w:r w:rsidR="00226AFE">
        <w:rPr>
          <w:rFonts w:eastAsiaTheme="minorHAnsi"/>
          <w:color w:val="000000"/>
          <w:lang w:eastAsia="en-US"/>
        </w:rPr>
        <w:t xml:space="preserve">   </w:t>
      </w:r>
      <w:r w:rsidR="00271685">
        <w:rPr>
          <w:rFonts w:eastAsiaTheme="minorHAnsi"/>
          <w:color w:val="000000"/>
          <w:lang w:eastAsia="en-US"/>
        </w:rPr>
        <w:t xml:space="preserve">                          </w:t>
      </w:r>
      <w:r w:rsidRPr="003E6487">
        <w:rPr>
          <w:rFonts w:eastAsiaTheme="minorHAnsi"/>
          <w:color w:val="000000"/>
          <w:lang w:eastAsia="en-US"/>
        </w:rPr>
        <w:t>от</w:t>
      </w:r>
      <w:r w:rsidR="00226AFE">
        <w:rPr>
          <w:rFonts w:eastAsiaTheme="minorHAnsi"/>
          <w:color w:val="000000"/>
          <w:lang w:eastAsia="en-US"/>
        </w:rPr>
        <w:t xml:space="preserve">     </w:t>
      </w:r>
    </w:p>
    <w:p w14:paraId="51A4082E" w14:textId="77777777" w:rsidR="00164C85" w:rsidRDefault="00164C85" w:rsidP="00164C85">
      <w:pPr>
        <w:ind w:left="1985"/>
        <w:rPr>
          <w:sz w:val="20"/>
          <w:szCs w:val="20"/>
          <w:u w:val="single"/>
        </w:rPr>
      </w:pPr>
    </w:p>
    <w:p w14:paraId="1CDABC6E" w14:textId="77777777" w:rsidR="00164C85" w:rsidRPr="00DD378C" w:rsidRDefault="00164C85" w:rsidP="00164C85">
      <w:pPr>
        <w:pStyle w:val="a3"/>
        <w:tabs>
          <w:tab w:val="left" w:pos="765"/>
          <w:tab w:val="center" w:pos="4829"/>
        </w:tabs>
        <w:jc w:val="center"/>
        <w:rPr>
          <w:rFonts w:ascii="Times New Roman" w:hAnsi="Times New Roman"/>
          <w:b/>
          <w:sz w:val="28"/>
          <w:szCs w:val="28"/>
        </w:rPr>
      </w:pPr>
      <w:r w:rsidRPr="00DD378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ХЕМА РАСПОЛОЖЕНИЯ </w:t>
      </w:r>
      <w:r w:rsidRPr="00DD378C">
        <w:rPr>
          <w:rFonts w:ascii="Times New Roman" w:hAnsi="Times New Roman"/>
          <w:b/>
          <w:sz w:val="28"/>
          <w:szCs w:val="28"/>
        </w:rPr>
        <w:t xml:space="preserve"> ГРАНИЦ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D378C">
        <w:rPr>
          <w:rFonts w:ascii="Times New Roman" w:hAnsi="Times New Roman"/>
          <w:b/>
          <w:sz w:val="28"/>
          <w:szCs w:val="28"/>
        </w:rPr>
        <w:t>ПУБЛИЧНОГО СЕРВИТУТА</w:t>
      </w:r>
    </w:p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2154"/>
        <w:gridCol w:w="1250"/>
      </w:tblGrid>
      <w:tr w:rsidR="00D73C06" w:rsidRPr="00271685" w14:paraId="4F819A6C" w14:textId="77777777" w:rsidTr="003E6487">
        <w:tc>
          <w:tcPr>
            <w:tcW w:w="8673" w:type="dxa"/>
            <w:gridSpan w:val="3"/>
            <w:shd w:val="clear" w:color="auto" w:fill="auto"/>
          </w:tcPr>
          <w:p w14:paraId="39C76FE1" w14:textId="3A0DF2FB" w:rsidR="00D73C06" w:rsidRPr="00D73C06" w:rsidRDefault="00D73C06" w:rsidP="00D73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C06">
              <w:rPr>
                <w:rFonts w:eastAsiaTheme="minorHAnsi"/>
                <w:lang w:eastAsia="en-US"/>
              </w:rPr>
              <w:t xml:space="preserve">Общая площадь публичного сервитута, </w:t>
            </w:r>
            <w:proofErr w:type="spellStart"/>
            <w:r w:rsidRPr="00D73C06">
              <w:rPr>
                <w:rFonts w:eastAsiaTheme="minorHAnsi"/>
                <w:lang w:eastAsia="en-US"/>
              </w:rPr>
              <w:t>кв.м</w:t>
            </w:r>
            <w:proofErr w:type="spellEnd"/>
            <w:r w:rsidRPr="00D73C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14:paraId="331BE088" w14:textId="442F678B" w:rsidR="00D73C06" w:rsidRPr="00271685" w:rsidRDefault="00D73C06" w:rsidP="000F19D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5</w:t>
            </w:r>
          </w:p>
        </w:tc>
      </w:tr>
      <w:tr w:rsidR="00051E6A" w:rsidRPr="00271685" w14:paraId="1FBFEAAA" w14:textId="77777777" w:rsidTr="003E6487">
        <w:tc>
          <w:tcPr>
            <w:tcW w:w="8673" w:type="dxa"/>
            <w:gridSpan w:val="3"/>
            <w:shd w:val="clear" w:color="auto" w:fill="auto"/>
          </w:tcPr>
          <w:p w14:paraId="01019013" w14:textId="34323322" w:rsidR="00051E6A" w:rsidRPr="00D73C06" w:rsidRDefault="00051E6A" w:rsidP="00D73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C06">
              <w:rPr>
                <w:rFonts w:eastAsiaTheme="minorHAnsi"/>
                <w:lang w:eastAsia="en-US"/>
              </w:rPr>
              <w:t>Площадь испрашиваемого публичного сервитута в отношении земель, в границах населенного пункта</w:t>
            </w:r>
            <w:r w:rsidR="00A07E79" w:rsidRPr="00D73C06">
              <w:rPr>
                <w:rFonts w:eastAsiaTheme="minorHAnsi"/>
                <w:lang w:eastAsia="en-US"/>
              </w:rPr>
              <w:t xml:space="preserve"> </w:t>
            </w:r>
            <w:r w:rsidR="00D73C06" w:rsidRPr="00D73C06">
              <w:rPr>
                <w:rFonts w:eastAsiaTheme="minorHAnsi"/>
                <w:lang w:eastAsia="en-US"/>
              </w:rPr>
              <w:t>п</w:t>
            </w:r>
            <w:r w:rsidR="00A07E79" w:rsidRPr="00D73C06">
              <w:rPr>
                <w:rFonts w:eastAsiaTheme="minorHAnsi"/>
                <w:lang w:eastAsia="en-US"/>
              </w:rPr>
              <w:t>.</w:t>
            </w:r>
            <w:r w:rsidR="003F6D50" w:rsidRPr="00D73C0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D73C06" w:rsidRPr="00D73C0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D73C06">
              <w:rPr>
                <w:rFonts w:eastAsiaTheme="minorHAnsi"/>
                <w:lang w:eastAsia="en-US"/>
              </w:rPr>
              <w:t xml:space="preserve">, расположенных в кадастровом квартале </w:t>
            </w:r>
            <w:r w:rsidR="00D73C06" w:rsidRPr="00D73C06">
              <w:rPr>
                <w:shd w:val="clear" w:color="auto" w:fill="FFFFFF"/>
              </w:rPr>
              <w:t>38:11:080306</w:t>
            </w:r>
            <w:r w:rsidRPr="00D73C06">
              <w:rPr>
                <w:rFonts w:eastAsiaTheme="minorHAnsi"/>
                <w:lang w:eastAsia="en-US"/>
              </w:rPr>
              <w:t xml:space="preserve">, </w:t>
            </w:r>
            <w:r w:rsidR="009B4320" w:rsidRPr="00D73C06">
              <w:rPr>
                <w:rFonts w:eastAsiaTheme="minorHAnsi"/>
                <w:lang w:eastAsia="en-US"/>
              </w:rPr>
              <w:t xml:space="preserve"> </w:t>
            </w:r>
            <w:r w:rsidRPr="00D73C06">
              <w:rPr>
                <w:rFonts w:eastAsiaTheme="minorHAnsi"/>
                <w:lang w:eastAsia="en-US"/>
              </w:rPr>
              <w:t>кв.</w:t>
            </w:r>
            <w:r w:rsidR="009B4320" w:rsidRPr="00D73C06">
              <w:rPr>
                <w:rFonts w:eastAsiaTheme="minorHAnsi"/>
                <w:lang w:eastAsia="en-US"/>
              </w:rPr>
              <w:t xml:space="preserve"> </w:t>
            </w:r>
            <w:r w:rsidRPr="00D73C06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250" w:type="dxa"/>
            <w:shd w:val="clear" w:color="auto" w:fill="auto"/>
          </w:tcPr>
          <w:p w14:paraId="6B460D32" w14:textId="77777777" w:rsidR="00A07E79" w:rsidRPr="00271685" w:rsidRDefault="00A07E79" w:rsidP="00C87174">
            <w:pPr>
              <w:rPr>
                <w:rFonts w:eastAsiaTheme="minorHAnsi"/>
                <w:color w:val="000000"/>
                <w:lang w:eastAsia="en-US"/>
              </w:rPr>
            </w:pPr>
            <w:r w:rsidRPr="00271685">
              <w:rPr>
                <w:rFonts w:eastAsiaTheme="minorHAnsi"/>
                <w:color w:val="000000"/>
                <w:lang w:eastAsia="en-US"/>
              </w:rPr>
              <w:t xml:space="preserve">     </w:t>
            </w:r>
          </w:p>
          <w:p w14:paraId="3400DA35" w14:textId="31D5F0E7" w:rsidR="00051E6A" w:rsidRPr="00271685" w:rsidRDefault="00C87174" w:rsidP="00C8717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6</w:t>
            </w:r>
          </w:p>
        </w:tc>
      </w:tr>
      <w:tr w:rsidR="00D73C06" w:rsidRPr="00271685" w14:paraId="072E6F5D" w14:textId="77777777" w:rsidTr="003E6487">
        <w:tc>
          <w:tcPr>
            <w:tcW w:w="8673" w:type="dxa"/>
            <w:gridSpan w:val="3"/>
            <w:shd w:val="clear" w:color="auto" w:fill="auto"/>
          </w:tcPr>
          <w:p w14:paraId="48A4581E" w14:textId="4A331EF6" w:rsidR="00D73C06" w:rsidRPr="00D73C06" w:rsidRDefault="00D73C06" w:rsidP="00D73C0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3C06">
              <w:rPr>
                <w:rFonts w:eastAsiaTheme="minorHAnsi"/>
                <w:lang w:eastAsia="en-US"/>
              </w:rPr>
              <w:t xml:space="preserve">Площадь испрашиваемого публичного сервитута в отношении земельного участка с кадастровым номером </w:t>
            </w:r>
            <w:r w:rsidRPr="00D73C06">
              <w:rPr>
                <w:shd w:val="clear" w:color="auto" w:fill="F8F9FA"/>
              </w:rPr>
              <w:t>38:11:080306:101</w:t>
            </w:r>
            <w:r w:rsidRPr="00D73C06">
              <w:rPr>
                <w:rFonts w:eastAsiaTheme="minorHAnsi"/>
                <w:lang w:eastAsia="en-US"/>
              </w:rPr>
              <w:t xml:space="preserve">, в границах населенного пункта п. </w:t>
            </w:r>
            <w:proofErr w:type="spellStart"/>
            <w:r w:rsidRPr="00D73C06">
              <w:rPr>
                <w:rFonts w:eastAsiaTheme="minorHAnsi"/>
                <w:lang w:eastAsia="en-US"/>
              </w:rPr>
              <w:t>Атагай</w:t>
            </w:r>
            <w:proofErr w:type="spellEnd"/>
            <w:r w:rsidRPr="00D73C06">
              <w:rPr>
                <w:rFonts w:eastAsiaTheme="minorHAnsi"/>
                <w:lang w:eastAsia="en-US"/>
              </w:rPr>
              <w:t>,  кв. м</w:t>
            </w:r>
          </w:p>
        </w:tc>
        <w:tc>
          <w:tcPr>
            <w:tcW w:w="1250" w:type="dxa"/>
            <w:shd w:val="clear" w:color="auto" w:fill="auto"/>
          </w:tcPr>
          <w:p w14:paraId="63D54113" w14:textId="4DF19906" w:rsidR="00D73C06" w:rsidRPr="00271685" w:rsidRDefault="00C87174" w:rsidP="00C8717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</w:t>
            </w:r>
          </w:p>
        </w:tc>
      </w:tr>
      <w:tr w:rsidR="000E6B35" w:rsidRPr="00271685" w14:paraId="3B920239" w14:textId="77777777" w:rsidTr="000E6B35">
        <w:tc>
          <w:tcPr>
            <w:tcW w:w="2802" w:type="dxa"/>
            <w:vMerge w:val="restart"/>
            <w:shd w:val="clear" w:color="auto" w:fill="auto"/>
            <w:vAlign w:val="center"/>
          </w:tcPr>
          <w:p w14:paraId="5DD31F8F" w14:textId="79752814" w:rsidR="000E6B35" w:rsidRPr="00271685" w:rsidRDefault="000E6B35" w:rsidP="000E6B35">
            <w:pPr>
              <w:jc w:val="center"/>
            </w:pPr>
            <w:r w:rsidRPr="00271685">
              <w:t>Обозначение характерных точек границ</w:t>
            </w: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076EAA90" w14:textId="77777777" w:rsidR="000E6B35" w:rsidRPr="00271685" w:rsidRDefault="000E6B35" w:rsidP="000E6B35">
            <w:pPr>
              <w:jc w:val="center"/>
            </w:pPr>
            <w:r w:rsidRPr="00271685">
              <w:t xml:space="preserve">Координаты, </w:t>
            </w:r>
            <w:proofErr w:type="gramStart"/>
            <w:r w:rsidRPr="00271685">
              <w:t>м</w:t>
            </w:r>
            <w:proofErr w:type="gramEnd"/>
          </w:p>
        </w:tc>
      </w:tr>
      <w:tr w:rsidR="000E6B35" w:rsidRPr="00271685" w14:paraId="75499A57" w14:textId="77777777" w:rsidTr="000E6B35">
        <w:tc>
          <w:tcPr>
            <w:tcW w:w="2802" w:type="dxa"/>
            <w:vMerge/>
            <w:shd w:val="clear" w:color="auto" w:fill="auto"/>
            <w:vAlign w:val="center"/>
          </w:tcPr>
          <w:p w14:paraId="6B6C091D" w14:textId="77777777" w:rsidR="000E6B35" w:rsidRPr="00271685" w:rsidRDefault="000E6B35" w:rsidP="000E6B35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AA69785" w14:textId="77777777" w:rsidR="000E6B35" w:rsidRPr="00271685" w:rsidRDefault="000E6B35" w:rsidP="000E6B35">
            <w:pPr>
              <w:jc w:val="center"/>
            </w:pPr>
            <w:r w:rsidRPr="00271685">
              <w:rPr>
                <w:lang w:val="en-US"/>
              </w:rPr>
              <w:t>X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540F9811" w14:textId="77777777" w:rsidR="000E6B35" w:rsidRPr="00271685" w:rsidRDefault="000E6B35" w:rsidP="000E6B35">
            <w:pPr>
              <w:jc w:val="center"/>
            </w:pPr>
            <w:r w:rsidRPr="00271685">
              <w:rPr>
                <w:lang w:val="en-US"/>
              </w:rPr>
              <w:t>Y</w:t>
            </w:r>
          </w:p>
        </w:tc>
      </w:tr>
      <w:tr w:rsidR="000E6B35" w:rsidRPr="00271685" w14:paraId="4BFF1CC6" w14:textId="77777777" w:rsidTr="000E6B35">
        <w:tc>
          <w:tcPr>
            <w:tcW w:w="2802" w:type="dxa"/>
            <w:shd w:val="clear" w:color="auto" w:fill="auto"/>
            <w:vAlign w:val="center"/>
          </w:tcPr>
          <w:p w14:paraId="23B2F777" w14:textId="77777777" w:rsidR="000E6B35" w:rsidRPr="00271685" w:rsidRDefault="000E6B35" w:rsidP="000E6B35">
            <w:pPr>
              <w:jc w:val="center"/>
            </w:pPr>
            <w:r w:rsidRPr="00271685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3CC4D73" w14:textId="77777777" w:rsidR="000E6B35" w:rsidRPr="00271685" w:rsidRDefault="000E6B35" w:rsidP="000E6B35">
            <w:pPr>
              <w:jc w:val="center"/>
            </w:pPr>
            <w:r w:rsidRPr="00271685">
              <w:t>2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14:paraId="6FC3F79C" w14:textId="77777777" w:rsidR="000E6B35" w:rsidRPr="00271685" w:rsidRDefault="000E6B35" w:rsidP="000E6B35">
            <w:pPr>
              <w:jc w:val="center"/>
            </w:pPr>
            <w:r w:rsidRPr="00271685">
              <w:t>3</w:t>
            </w:r>
          </w:p>
        </w:tc>
      </w:tr>
      <w:tr w:rsidR="00D73C06" w:rsidRPr="00271685" w14:paraId="394ABECC" w14:textId="77777777" w:rsidTr="00E55874">
        <w:tc>
          <w:tcPr>
            <w:tcW w:w="2802" w:type="dxa"/>
            <w:shd w:val="clear" w:color="auto" w:fill="auto"/>
          </w:tcPr>
          <w:p w14:paraId="4EAD3DA0" w14:textId="6F92A726" w:rsidR="00D73C06" w:rsidRPr="00271685" w:rsidRDefault="00D73C06" w:rsidP="009C562E">
            <w:pPr>
              <w:rPr>
                <w:color w:val="000000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)</w:t>
            </w:r>
          </w:p>
        </w:tc>
        <w:tc>
          <w:tcPr>
            <w:tcW w:w="3717" w:type="dxa"/>
            <w:shd w:val="clear" w:color="auto" w:fill="auto"/>
          </w:tcPr>
          <w:p w14:paraId="672205E1" w14:textId="3BC76F71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1F487204" w14:textId="7FB41CF2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52A5BEBF" w14:textId="77777777" w:rsidTr="00E55874">
        <w:tc>
          <w:tcPr>
            <w:tcW w:w="2802" w:type="dxa"/>
            <w:shd w:val="clear" w:color="auto" w:fill="auto"/>
          </w:tcPr>
          <w:p w14:paraId="03866C8F" w14:textId="2C610DC1" w:rsidR="00D73C06" w:rsidRPr="00271685" w:rsidRDefault="00D73C06" w:rsidP="009C562E">
            <w:pPr>
              <w:rPr>
                <w:color w:val="000000"/>
              </w:rPr>
            </w:pPr>
            <w:r w:rsidRPr="00BC4921">
              <w:t>н</w:t>
            </w:r>
            <w:proofErr w:type="gramStart"/>
            <w:r w:rsidRPr="00BC4921">
              <w:t>1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56FF5242" w14:textId="5E374A82" w:rsidR="00D73C06" w:rsidRPr="00271685" w:rsidRDefault="00D73C06" w:rsidP="009C562E">
            <w:pPr>
              <w:rPr>
                <w:color w:val="000000"/>
              </w:rPr>
            </w:pPr>
            <w:r w:rsidRPr="00BC4921">
              <w:t>698477.97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C03A38B" w14:textId="482602EB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7.49</w:t>
            </w:r>
          </w:p>
        </w:tc>
      </w:tr>
      <w:tr w:rsidR="00D73C06" w:rsidRPr="00271685" w14:paraId="6938E0E0" w14:textId="77777777" w:rsidTr="00E55874">
        <w:tc>
          <w:tcPr>
            <w:tcW w:w="2802" w:type="dxa"/>
            <w:shd w:val="clear" w:color="auto" w:fill="auto"/>
          </w:tcPr>
          <w:p w14:paraId="3B938884" w14:textId="527F3B7C" w:rsidR="00D73C06" w:rsidRPr="00271685" w:rsidRDefault="00D73C06" w:rsidP="009C562E">
            <w:pPr>
              <w:rPr>
                <w:color w:val="000000"/>
              </w:rPr>
            </w:pPr>
            <w:r w:rsidRPr="00BC4921">
              <w:t>н</w:t>
            </w:r>
            <w:proofErr w:type="gramStart"/>
            <w:r w:rsidRPr="00BC4921">
              <w:t>2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25E915B5" w14:textId="5B6D4799" w:rsidR="00D73C06" w:rsidRPr="00271685" w:rsidRDefault="00D73C06" w:rsidP="009C562E">
            <w:pPr>
              <w:rPr>
                <w:color w:val="000000"/>
              </w:rPr>
            </w:pPr>
            <w:r w:rsidRPr="00BC4921">
              <w:t>698477.43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9F28DDA" w14:textId="3861EDF0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6.91</w:t>
            </w:r>
          </w:p>
        </w:tc>
      </w:tr>
      <w:tr w:rsidR="00D73C06" w:rsidRPr="00271685" w14:paraId="03E445A2" w14:textId="77777777" w:rsidTr="00E55874">
        <w:tc>
          <w:tcPr>
            <w:tcW w:w="2802" w:type="dxa"/>
            <w:shd w:val="clear" w:color="auto" w:fill="auto"/>
          </w:tcPr>
          <w:p w14:paraId="4617D4CE" w14:textId="1E3EA522" w:rsidR="00D73C06" w:rsidRPr="00271685" w:rsidRDefault="00D73C06" w:rsidP="009C562E">
            <w:pPr>
              <w:rPr>
                <w:color w:val="000000"/>
              </w:rPr>
            </w:pPr>
            <w:r w:rsidRPr="00BC4921">
              <w:t>н3</w:t>
            </w:r>
          </w:p>
        </w:tc>
        <w:tc>
          <w:tcPr>
            <w:tcW w:w="3717" w:type="dxa"/>
            <w:shd w:val="clear" w:color="auto" w:fill="auto"/>
          </w:tcPr>
          <w:p w14:paraId="1B4BBE1A" w14:textId="2F2D5E08" w:rsidR="00D73C06" w:rsidRPr="00271685" w:rsidRDefault="00D73C06" w:rsidP="009C562E">
            <w:pPr>
              <w:rPr>
                <w:color w:val="000000"/>
              </w:rPr>
            </w:pPr>
            <w:r w:rsidRPr="00BC4921">
              <w:t>698476.6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3C8A810" w14:textId="30C2D30B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7.60</w:t>
            </w:r>
          </w:p>
        </w:tc>
      </w:tr>
      <w:tr w:rsidR="00D73C06" w:rsidRPr="00271685" w14:paraId="63F04813" w14:textId="77777777" w:rsidTr="00E55874">
        <w:tc>
          <w:tcPr>
            <w:tcW w:w="2802" w:type="dxa"/>
            <w:shd w:val="clear" w:color="auto" w:fill="auto"/>
          </w:tcPr>
          <w:p w14:paraId="675006D4" w14:textId="1E2CDDE8" w:rsidR="00D73C06" w:rsidRPr="00271685" w:rsidRDefault="00D73C06" w:rsidP="009C562E">
            <w:pPr>
              <w:rPr>
                <w:color w:val="000000"/>
              </w:rPr>
            </w:pPr>
            <w:r w:rsidRPr="00BC4921">
              <w:t>н</w:t>
            </w:r>
            <w:proofErr w:type="gramStart"/>
            <w:r w:rsidRPr="00BC4921">
              <w:t>4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0422EEF3" w14:textId="3A1E6807" w:rsidR="00D73C06" w:rsidRPr="00271685" w:rsidRDefault="00D73C06" w:rsidP="009C562E">
            <w:pPr>
              <w:rPr>
                <w:color w:val="000000"/>
              </w:rPr>
            </w:pPr>
            <w:r w:rsidRPr="00BC4921">
              <w:t>698477.2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B35A463" w14:textId="2D2A294F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8.16</w:t>
            </w:r>
          </w:p>
        </w:tc>
      </w:tr>
      <w:tr w:rsidR="00D73C06" w:rsidRPr="00271685" w14:paraId="73856105" w14:textId="77777777" w:rsidTr="00E55874">
        <w:tc>
          <w:tcPr>
            <w:tcW w:w="2802" w:type="dxa"/>
            <w:shd w:val="clear" w:color="auto" w:fill="auto"/>
          </w:tcPr>
          <w:p w14:paraId="40FF273B" w14:textId="4712096A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5</w:t>
            </w:r>
          </w:p>
        </w:tc>
        <w:tc>
          <w:tcPr>
            <w:tcW w:w="3717" w:type="dxa"/>
            <w:shd w:val="clear" w:color="auto" w:fill="auto"/>
          </w:tcPr>
          <w:p w14:paraId="1790DF92" w14:textId="0BA297A1" w:rsidR="00D73C06" w:rsidRPr="00271685" w:rsidRDefault="00D73C06" w:rsidP="009C562E">
            <w:pPr>
              <w:rPr>
                <w:color w:val="000000"/>
              </w:rPr>
            </w:pPr>
            <w:r w:rsidRPr="00BC4921">
              <w:t>698451.0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BDDB56A" w14:textId="46A8AD24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1.42</w:t>
            </w:r>
          </w:p>
        </w:tc>
      </w:tr>
      <w:tr w:rsidR="00D73C06" w:rsidRPr="00271685" w14:paraId="0BF67D65" w14:textId="77777777" w:rsidTr="00E55874">
        <w:tc>
          <w:tcPr>
            <w:tcW w:w="2802" w:type="dxa"/>
            <w:shd w:val="clear" w:color="auto" w:fill="auto"/>
          </w:tcPr>
          <w:p w14:paraId="54761F59" w14:textId="3A52EDDF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</w:t>
            </w:r>
            <w:proofErr w:type="gramStart"/>
            <w:r w:rsidRPr="00BC4921">
              <w:t>6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529D769E" w14:textId="31097BC8" w:rsidR="00D73C06" w:rsidRPr="00271685" w:rsidRDefault="00D73C06" w:rsidP="009C562E">
            <w:pPr>
              <w:rPr>
                <w:color w:val="000000"/>
              </w:rPr>
            </w:pPr>
            <w:r w:rsidRPr="00BC4921">
              <w:t>698337.43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DDC6AB4" w14:textId="17DBD0AD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5.76</w:t>
            </w:r>
          </w:p>
        </w:tc>
      </w:tr>
      <w:tr w:rsidR="00D73C06" w:rsidRPr="00271685" w14:paraId="31A9DEDA" w14:textId="77777777" w:rsidTr="00E55874">
        <w:tc>
          <w:tcPr>
            <w:tcW w:w="2802" w:type="dxa"/>
            <w:shd w:val="clear" w:color="auto" w:fill="auto"/>
          </w:tcPr>
          <w:p w14:paraId="0A3544DE" w14:textId="6ABF5286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</w:t>
            </w:r>
            <w:proofErr w:type="gramStart"/>
            <w:r w:rsidRPr="00BC4921">
              <w:t>7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389F9C77" w14:textId="1CE0D64B" w:rsidR="00D73C06" w:rsidRPr="00271685" w:rsidRDefault="00D73C06" w:rsidP="009C562E">
            <w:pPr>
              <w:rPr>
                <w:color w:val="000000"/>
              </w:rPr>
            </w:pPr>
            <w:r w:rsidRPr="00BC4921">
              <w:t>698334.3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E425453" w14:textId="5767E534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3.26</w:t>
            </w:r>
          </w:p>
        </w:tc>
      </w:tr>
      <w:tr w:rsidR="00D73C06" w:rsidRPr="00271685" w14:paraId="5FF3F716" w14:textId="77777777" w:rsidTr="00E55874">
        <w:tc>
          <w:tcPr>
            <w:tcW w:w="2802" w:type="dxa"/>
            <w:shd w:val="clear" w:color="auto" w:fill="auto"/>
          </w:tcPr>
          <w:p w14:paraId="5CD71DD8" w14:textId="31A4389B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8</w:t>
            </w:r>
          </w:p>
        </w:tc>
        <w:tc>
          <w:tcPr>
            <w:tcW w:w="3717" w:type="dxa"/>
            <w:shd w:val="clear" w:color="auto" w:fill="auto"/>
          </w:tcPr>
          <w:p w14:paraId="43A0E0B4" w14:textId="515C8040" w:rsidR="00D73C06" w:rsidRPr="00271685" w:rsidRDefault="00D73C06" w:rsidP="009C562E">
            <w:pPr>
              <w:rPr>
                <w:color w:val="000000"/>
              </w:rPr>
            </w:pPr>
            <w:r w:rsidRPr="00BC4921">
              <w:t>698335.1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DD92F30" w14:textId="76C1271F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2.05</w:t>
            </w:r>
          </w:p>
        </w:tc>
      </w:tr>
      <w:tr w:rsidR="00D73C06" w:rsidRPr="00271685" w14:paraId="389799AE" w14:textId="77777777" w:rsidTr="00E55874">
        <w:tc>
          <w:tcPr>
            <w:tcW w:w="2802" w:type="dxa"/>
            <w:shd w:val="clear" w:color="auto" w:fill="auto"/>
          </w:tcPr>
          <w:p w14:paraId="2D5AFF1B" w14:textId="00866AD3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</w:t>
            </w:r>
            <w:proofErr w:type="gramStart"/>
            <w:r w:rsidRPr="00BC4921">
              <w:t>9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16F968CE" w14:textId="4A9002BF" w:rsidR="00D73C06" w:rsidRPr="00271685" w:rsidRDefault="00D73C06" w:rsidP="009C562E">
            <w:pPr>
              <w:rPr>
                <w:color w:val="000000"/>
              </w:rPr>
            </w:pPr>
            <w:r w:rsidRPr="00BC4921">
              <w:t>698337.58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93670F0" w14:textId="7CD5DC29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3.51</w:t>
            </w:r>
          </w:p>
        </w:tc>
      </w:tr>
      <w:tr w:rsidR="00D73C06" w:rsidRPr="00271685" w14:paraId="1A033ED1" w14:textId="77777777" w:rsidTr="00E55874">
        <w:tc>
          <w:tcPr>
            <w:tcW w:w="2802" w:type="dxa"/>
            <w:shd w:val="clear" w:color="auto" w:fill="auto"/>
          </w:tcPr>
          <w:p w14:paraId="2AEF70AB" w14:textId="522C7106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0</w:t>
            </w:r>
          </w:p>
        </w:tc>
        <w:tc>
          <w:tcPr>
            <w:tcW w:w="3717" w:type="dxa"/>
            <w:shd w:val="clear" w:color="auto" w:fill="auto"/>
          </w:tcPr>
          <w:p w14:paraId="3EC21C66" w14:textId="1CD56AE1" w:rsidR="00D73C06" w:rsidRPr="00271685" w:rsidRDefault="00D73C06" w:rsidP="009C562E">
            <w:pPr>
              <w:rPr>
                <w:color w:val="000000"/>
              </w:rPr>
            </w:pPr>
            <w:r w:rsidRPr="00BC4921">
              <w:t>698339.42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7C84B73" w14:textId="296F3417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0.47</w:t>
            </w:r>
          </w:p>
        </w:tc>
      </w:tr>
      <w:tr w:rsidR="00D73C06" w:rsidRPr="00271685" w14:paraId="5E032550" w14:textId="77777777" w:rsidTr="00E55874">
        <w:tc>
          <w:tcPr>
            <w:tcW w:w="2802" w:type="dxa"/>
            <w:shd w:val="clear" w:color="auto" w:fill="auto"/>
          </w:tcPr>
          <w:p w14:paraId="098D88B5" w14:textId="4874A5EA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1</w:t>
            </w:r>
          </w:p>
        </w:tc>
        <w:tc>
          <w:tcPr>
            <w:tcW w:w="3717" w:type="dxa"/>
            <w:shd w:val="clear" w:color="auto" w:fill="auto"/>
          </w:tcPr>
          <w:p w14:paraId="15C244C0" w14:textId="34EE830C" w:rsidR="00D73C06" w:rsidRPr="00271685" w:rsidRDefault="00D73C06" w:rsidP="009C562E">
            <w:pPr>
              <w:rPr>
                <w:color w:val="000000"/>
              </w:rPr>
            </w:pPr>
            <w:r w:rsidRPr="00BC4921">
              <w:t>698335.3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8D427AE" w14:textId="7EB902B0" w:rsidR="00D73C06" w:rsidRPr="00271685" w:rsidRDefault="00D73C06" w:rsidP="009C562E">
            <w:pPr>
              <w:rPr>
                <w:color w:val="000000"/>
              </w:rPr>
            </w:pPr>
            <w:r w:rsidRPr="00BC4921">
              <w:t>2209421.90</w:t>
            </w:r>
          </w:p>
        </w:tc>
      </w:tr>
      <w:tr w:rsidR="00D73C06" w:rsidRPr="00271685" w14:paraId="05F698BC" w14:textId="77777777" w:rsidTr="00E55874">
        <w:tc>
          <w:tcPr>
            <w:tcW w:w="2802" w:type="dxa"/>
            <w:shd w:val="clear" w:color="auto" w:fill="auto"/>
          </w:tcPr>
          <w:p w14:paraId="74DD149F" w14:textId="63B8D01F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2</w:t>
            </w:r>
          </w:p>
        </w:tc>
        <w:tc>
          <w:tcPr>
            <w:tcW w:w="3717" w:type="dxa"/>
            <w:shd w:val="clear" w:color="auto" w:fill="auto"/>
          </w:tcPr>
          <w:p w14:paraId="606D077A" w14:textId="779502BE" w:rsidR="00D73C06" w:rsidRPr="00271685" w:rsidRDefault="00D73C06" w:rsidP="009C562E">
            <w:pPr>
              <w:rPr>
                <w:color w:val="000000"/>
              </w:rPr>
            </w:pPr>
            <w:r w:rsidRPr="00BC4921">
              <w:t>698448.08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1C4CCEE" w14:textId="04CEB2AB" w:rsidR="00D73C06" w:rsidRPr="00271685" w:rsidRDefault="00D73C06" w:rsidP="009C562E">
            <w:pPr>
              <w:rPr>
                <w:color w:val="000000"/>
              </w:rPr>
            </w:pPr>
            <w:r w:rsidRPr="00BC4921">
              <w:t>2209268.71</w:t>
            </w:r>
          </w:p>
        </w:tc>
      </w:tr>
      <w:tr w:rsidR="00D73C06" w:rsidRPr="00271685" w14:paraId="03D7304C" w14:textId="77777777" w:rsidTr="00E55874">
        <w:tc>
          <w:tcPr>
            <w:tcW w:w="2802" w:type="dxa"/>
            <w:shd w:val="clear" w:color="auto" w:fill="auto"/>
          </w:tcPr>
          <w:p w14:paraId="604E28B4" w14:textId="5862EDBE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3</w:t>
            </w:r>
          </w:p>
        </w:tc>
        <w:tc>
          <w:tcPr>
            <w:tcW w:w="3717" w:type="dxa"/>
            <w:shd w:val="clear" w:color="auto" w:fill="auto"/>
          </w:tcPr>
          <w:p w14:paraId="317C7B60" w14:textId="5CD0F127" w:rsidR="00D73C06" w:rsidRPr="00271685" w:rsidRDefault="00D73C06" w:rsidP="009C562E">
            <w:pPr>
              <w:rPr>
                <w:color w:val="000000"/>
              </w:rPr>
            </w:pPr>
            <w:r w:rsidRPr="00BC4921">
              <w:t>698476.4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F95E0A1" w14:textId="2CECAB79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3.49</w:t>
            </w:r>
          </w:p>
        </w:tc>
      </w:tr>
      <w:tr w:rsidR="00D73C06" w:rsidRPr="00271685" w14:paraId="3684E345" w14:textId="77777777" w:rsidTr="00E55874">
        <w:tc>
          <w:tcPr>
            <w:tcW w:w="2802" w:type="dxa"/>
            <w:shd w:val="clear" w:color="auto" w:fill="auto"/>
          </w:tcPr>
          <w:p w14:paraId="716482BD" w14:textId="1F1CAB32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4</w:t>
            </w:r>
          </w:p>
        </w:tc>
        <w:tc>
          <w:tcPr>
            <w:tcW w:w="3717" w:type="dxa"/>
            <w:shd w:val="clear" w:color="auto" w:fill="auto"/>
          </w:tcPr>
          <w:p w14:paraId="37F8702A" w14:textId="1F8ABDD8" w:rsidR="00D73C06" w:rsidRPr="00271685" w:rsidRDefault="00D73C06" w:rsidP="009C562E">
            <w:pPr>
              <w:rPr>
                <w:color w:val="000000"/>
              </w:rPr>
            </w:pPr>
            <w:r w:rsidRPr="00BC4921">
              <w:t>698479.1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0F3DD7D" w14:textId="62AFA381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6.49</w:t>
            </w:r>
          </w:p>
        </w:tc>
      </w:tr>
      <w:tr w:rsidR="00D73C06" w:rsidRPr="00271685" w14:paraId="3C51DEAC" w14:textId="77777777" w:rsidTr="00E55874">
        <w:tc>
          <w:tcPr>
            <w:tcW w:w="2802" w:type="dxa"/>
            <w:shd w:val="clear" w:color="auto" w:fill="auto"/>
          </w:tcPr>
          <w:p w14:paraId="230FA642" w14:textId="01045AE7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</w:t>
            </w:r>
            <w:proofErr w:type="gramStart"/>
            <w:r w:rsidRPr="00BC4921">
              <w:t>1</w:t>
            </w:r>
            <w:proofErr w:type="gramEnd"/>
          </w:p>
        </w:tc>
        <w:tc>
          <w:tcPr>
            <w:tcW w:w="3717" w:type="dxa"/>
            <w:shd w:val="clear" w:color="auto" w:fill="auto"/>
          </w:tcPr>
          <w:p w14:paraId="2A6A03CD" w14:textId="2A4EA9F2" w:rsidR="00D73C06" w:rsidRPr="00271685" w:rsidRDefault="00D73C06" w:rsidP="009C562E">
            <w:pPr>
              <w:rPr>
                <w:color w:val="000000"/>
              </w:rPr>
            </w:pPr>
            <w:r w:rsidRPr="00BC4921">
              <w:t>698477.97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0209070" w14:textId="22B3E2F4" w:rsidR="00D73C06" w:rsidRPr="00271685" w:rsidRDefault="00D73C06" w:rsidP="009C562E">
            <w:pPr>
              <w:rPr>
                <w:color w:val="000000"/>
              </w:rPr>
            </w:pPr>
            <w:r w:rsidRPr="00BC4921">
              <w:t>2209247.49</w:t>
            </w:r>
          </w:p>
        </w:tc>
      </w:tr>
      <w:tr w:rsidR="00D73C06" w:rsidRPr="00271685" w14:paraId="37B0AF21" w14:textId="77777777" w:rsidTr="00E55874">
        <w:tc>
          <w:tcPr>
            <w:tcW w:w="2802" w:type="dxa"/>
            <w:shd w:val="clear" w:color="auto" w:fill="auto"/>
          </w:tcPr>
          <w:p w14:paraId="2BD838FD" w14:textId="7ACA3C9A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.1)</w:t>
            </w:r>
          </w:p>
        </w:tc>
        <w:tc>
          <w:tcPr>
            <w:tcW w:w="3717" w:type="dxa"/>
            <w:shd w:val="clear" w:color="auto" w:fill="auto"/>
          </w:tcPr>
          <w:p w14:paraId="210F06D9" w14:textId="3B83D1FD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58866A81" w14:textId="4B1B9BEB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73FB52E6" w14:textId="77777777" w:rsidTr="00E55874">
        <w:tc>
          <w:tcPr>
            <w:tcW w:w="2802" w:type="dxa"/>
            <w:shd w:val="clear" w:color="auto" w:fill="auto"/>
          </w:tcPr>
          <w:p w14:paraId="103B5DC8" w14:textId="1ED91606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5</w:t>
            </w:r>
          </w:p>
        </w:tc>
        <w:tc>
          <w:tcPr>
            <w:tcW w:w="3717" w:type="dxa"/>
            <w:shd w:val="clear" w:color="auto" w:fill="auto"/>
          </w:tcPr>
          <w:p w14:paraId="50897E7F" w14:textId="5B65DABD" w:rsidR="00D73C06" w:rsidRPr="00271685" w:rsidRDefault="00D73C06" w:rsidP="009C562E">
            <w:pPr>
              <w:rPr>
                <w:color w:val="000000"/>
              </w:rPr>
            </w:pPr>
            <w:r w:rsidRPr="00BC4921">
              <w:t>698447.8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5C6BADC" w14:textId="2FA6F043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5.09</w:t>
            </w:r>
          </w:p>
        </w:tc>
      </w:tr>
      <w:tr w:rsidR="00D73C06" w:rsidRPr="00271685" w14:paraId="4BBE3A80" w14:textId="77777777" w:rsidTr="00E55874">
        <w:tc>
          <w:tcPr>
            <w:tcW w:w="2802" w:type="dxa"/>
            <w:shd w:val="clear" w:color="auto" w:fill="auto"/>
          </w:tcPr>
          <w:p w14:paraId="327D55C4" w14:textId="0DDBA44A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6</w:t>
            </w:r>
          </w:p>
        </w:tc>
        <w:tc>
          <w:tcPr>
            <w:tcW w:w="3717" w:type="dxa"/>
            <w:shd w:val="clear" w:color="auto" w:fill="auto"/>
          </w:tcPr>
          <w:p w14:paraId="0D5006DD" w14:textId="5F120ECD" w:rsidR="00D73C06" w:rsidRPr="00271685" w:rsidRDefault="00D73C06" w:rsidP="009C562E">
            <w:pPr>
              <w:rPr>
                <w:color w:val="000000"/>
              </w:rPr>
            </w:pPr>
            <w:r w:rsidRPr="00BC4921">
              <w:t>698445.9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2240AC6" w14:textId="5F43BDE7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7.12</w:t>
            </w:r>
          </w:p>
        </w:tc>
      </w:tr>
      <w:tr w:rsidR="00D73C06" w:rsidRPr="00271685" w14:paraId="44C55BC7" w14:textId="77777777" w:rsidTr="00E55874">
        <w:tc>
          <w:tcPr>
            <w:tcW w:w="2802" w:type="dxa"/>
            <w:shd w:val="clear" w:color="auto" w:fill="auto"/>
          </w:tcPr>
          <w:p w14:paraId="5BD721E8" w14:textId="5AE12C18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7</w:t>
            </w:r>
          </w:p>
        </w:tc>
        <w:tc>
          <w:tcPr>
            <w:tcW w:w="3717" w:type="dxa"/>
            <w:shd w:val="clear" w:color="auto" w:fill="auto"/>
          </w:tcPr>
          <w:p w14:paraId="673CA037" w14:textId="4D5AB51A" w:rsidR="00D73C06" w:rsidRPr="00271685" w:rsidRDefault="00D73C06" w:rsidP="009C562E">
            <w:pPr>
              <w:rPr>
                <w:color w:val="000000"/>
              </w:rPr>
            </w:pPr>
            <w:r w:rsidRPr="00BC4921">
              <w:t>698445.72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BDB3D24" w14:textId="2E965D35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6.87</w:t>
            </w:r>
          </w:p>
        </w:tc>
      </w:tr>
      <w:tr w:rsidR="00D73C06" w:rsidRPr="00271685" w14:paraId="7B6568C6" w14:textId="77777777" w:rsidTr="00E55874">
        <w:tc>
          <w:tcPr>
            <w:tcW w:w="2802" w:type="dxa"/>
            <w:shd w:val="clear" w:color="auto" w:fill="auto"/>
          </w:tcPr>
          <w:p w14:paraId="625EC8FE" w14:textId="7D3F5F04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8</w:t>
            </w:r>
          </w:p>
        </w:tc>
        <w:tc>
          <w:tcPr>
            <w:tcW w:w="3717" w:type="dxa"/>
            <w:shd w:val="clear" w:color="auto" w:fill="auto"/>
          </w:tcPr>
          <w:p w14:paraId="6951A119" w14:textId="711F13E7" w:rsidR="00D73C06" w:rsidRPr="00271685" w:rsidRDefault="00D73C06" w:rsidP="009C562E">
            <w:pPr>
              <w:rPr>
                <w:color w:val="000000"/>
              </w:rPr>
            </w:pPr>
            <w:r w:rsidRPr="00BC4921">
              <w:t>698447.58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B9E1A57" w14:textId="7864EB38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4.85</w:t>
            </w:r>
          </w:p>
        </w:tc>
      </w:tr>
      <w:tr w:rsidR="00D73C06" w:rsidRPr="00271685" w14:paraId="5A5E95EF" w14:textId="77777777" w:rsidTr="00E55874">
        <w:tc>
          <w:tcPr>
            <w:tcW w:w="2802" w:type="dxa"/>
            <w:shd w:val="clear" w:color="auto" w:fill="auto"/>
          </w:tcPr>
          <w:p w14:paraId="7C7166CB" w14:textId="791F2A32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5</w:t>
            </w:r>
          </w:p>
        </w:tc>
        <w:tc>
          <w:tcPr>
            <w:tcW w:w="3717" w:type="dxa"/>
            <w:shd w:val="clear" w:color="auto" w:fill="auto"/>
          </w:tcPr>
          <w:p w14:paraId="2581651F" w14:textId="6E58C0B4" w:rsidR="00D73C06" w:rsidRPr="00271685" w:rsidRDefault="00D73C06" w:rsidP="009C562E">
            <w:pPr>
              <w:rPr>
                <w:color w:val="000000"/>
              </w:rPr>
            </w:pPr>
            <w:r w:rsidRPr="00BC4921">
              <w:t>698447.8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01114F9" w14:textId="5183A896" w:rsidR="00D73C06" w:rsidRPr="00271685" w:rsidRDefault="00D73C06" w:rsidP="009C562E">
            <w:pPr>
              <w:rPr>
                <w:color w:val="000000"/>
              </w:rPr>
            </w:pPr>
            <w:r w:rsidRPr="00BC4921">
              <w:t>2209275.09</w:t>
            </w:r>
          </w:p>
        </w:tc>
      </w:tr>
      <w:tr w:rsidR="00D73C06" w:rsidRPr="00271685" w14:paraId="27A9F8F2" w14:textId="77777777" w:rsidTr="00E55874">
        <w:tc>
          <w:tcPr>
            <w:tcW w:w="2802" w:type="dxa"/>
            <w:shd w:val="clear" w:color="auto" w:fill="auto"/>
          </w:tcPr>
          <w:p w14:paraId="79AAC6DD" w14:textId="442973E2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.2)</w:t>
            </w:r>
          </w:p>
        </w:tc>
        <w:tc>
          <w:tcPr>
            <w:tcW w:w="3717" w:type="dxa"/>
            <w:shd w:val="clear" w:color="auto" w:fill="auto"/>
          </w:tcPr>
          <w:p w14:paraId="279C12B5" w14:textId="054F79ED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29867E5A" w14:textId="55051DE3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54E11D59" w14:textId="77777777" w:rsidTr="00E55874">
        <w:tc>
          <w:tcPr>
            <w:tcW w:w="2802" w:type="dxa"/>
            <w:shd w:val="clear" w:color="auto" w:fill="auto"/>
          </w:tcPr>
          <w:p w14:paraId="3EC022DF" w14:textId="1B9100B9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9</w:t>
            </w:r>
          </w:p>
        </w:tc>
        <w:tc>
          <w:tcPr>
            <w:tcW w:w="3717" w:type="dxa"/>
            <w:shd w:val="clear" w:color="auto" w:fill="auto"/>
          </w:tcPr>
          <w:p w14:paraId="6C069F5F" w14:textId="2F37F363" w:rsidR="00D73C06" w:rsidRPr="00271685" w:rsidRDefault="00D73C06" w:rsidP="009C562E">
            <w:pPr>
              <w:rPr>
                <w:color w:val="000000"/>
              </w:rPr>
            </w:pPr>
            <w:r w:rsidRPr="00BC4921">
              <w:t>698426.06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51D01F6" w14:textId="3E07B454" w:rsidR="00D73C06" w:rsidRPr="00271685" w:rsidRDefault="00D73C06" w:rsidP="009C562E">
            <w:pPr>
              <w:rPr>
                <w:color w:val="000000"/>
              </w:rPr>
            </w:pPr>
            <w:r w:rsidRPr="00BC4921">
              <w:t>2209303.85</w:t>
            </w:r>
          </w:p>
        </w:tc>
      </w:tr>
      <w:tr w:rsidR="00D73C06" w:rsidRPr="00271685" w14:paraId="3CFDC3FC" w14:textId="77777777" w:rsidTr="00E55874">
        <w:tc>
          <w:tcPr>
            <w:tcW w:w="2802" w:type="dxa"/>
            <w:shd w:val="clear" w:color="auto" w:fill="auto"/>
          </w:tcPr>
          <w:p w14:paraId="5B2FB726" w14:textId="68E2E47F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20</w:t>
            </w:r>
          </w:p>
        </w:tc>
        <w:tc>
          <w:tcPr>
            <w:tcW w:w="3717" w:type="dxa"/>
            <w:shd w:val="clear" w:color="auto" w:fill="auto"/>
          </w:tcPr>
          <w:p w14:paraId="50920226" w14:textId="2E09F6ED" w:rsidR="00D73C06" w:rsidRPr="00271685" w:rsidRDefault="00D73C06" w:rsidP="009C562E">
            <w:pPr>
              <w:rPr>
                <w:color w:val="000000"/>
              </w:rPr>
            </w:pPr>
            <w:r w:rsidRPr="00BC4921">
              <w:t>698425.2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C694160" w14:textId="33EC98C4" w:rsidR="00D73C06" w:rsidRPr="00271685" w:rsidRDefault="00D73C06" w:rsidP="009C562E">
            <w:pPr>
              <w:rPr>
                <w:color w:val="000000"/>
              </w:rPr>
            </w:pPr>
            <w:r w:rsidRPr="00BC4921">
              <w:t>2209303.24</w:t>
            </w:r>
          </w:p>
        </w:tc>
      </w:tr>
      <w:tr w:rsidR="00D73C06" w:rsidRPr="00271685" w14:paraId="465A94F6" w14:textId="77777777" w:rsidTr="00E55874">
        <w:tc>
          <w:tcPr>
            <w:tcW w:w="2802" w:type="dxa"/>
            <w:shd w:val="clear" w:color="auto" w:fill="auto"/>
          </w:tcPr>
          <w:p w14:paraId="6E5478A8" w14:textId="155835DF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21</w:t>
            </w:r>
          </w:p>
        </w:tc>
        <w:tc>
          <w:tcPr>
            <w:tcW w:w="3717" w:type="dxa"/>
            <w:shd w:val="clear" w:color="auto" w:fill="auto"/>
          </w:tcPr>
          <w:p w14:paraId="39A5A444" w14:textId="414C5DD9" w:rsidR="00D73C06" w:rsidRPr="00271685" w:rsidRDefault="00D73C06" w:rsidP="009C562E">
            <w:pPr>
              <w:rPr>
                <w:color w:val="000000"/>
              </w:rPr>
            </w:pPr>
            <w:r w:rsidRPr="00BC4921">
              <w:t>698425.86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29B9973" w14:textId="3E4DCD81" w:rsidR="00D73C06" w:rsidRPr="00271685" w:rsidRDefault="00D73C06" w:rsidP="009C562E">
            <w:pPr>
              <w:rPr>
                <w:color w:val="000000"/>
              </w:rPr>
            </w:pPr>
            <w:r w:rsidRPr="00BC4921">
              <w:t>2209302.43</w:t>
            </w:r>
          </w:p>
        </w:tc>
      </w:tr>
      <w:tr w:rsidR="00D73C06" w:rsidRPr="00271685" w14:paraId="022C0A0E" w14:textId="77777777" w:rsidTr="00E55874">
        <w:tc>
          <w:tcPr>
            <w:tcW w:w="2802" w:type="dxa"/>
            <w:shd w:val="clear" w:color="auto" w:fill="auto"/>
          </w:tcPr>
          <w:p w14:paraId="1C118673" w14:textId="08B451BE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22</w:t>
            </w:r>
          </w:p>
        </w:tc>
        <w:tc>
          <w:tcPr>
            <w:tcW w:w="3717" w:type="dxa"/>
            <w:shd w:val="clear" w:color="auto" w:fill="auto"/>
          </w:tcPr>
          <w:p w14:paraId="675F9E86" w14:textId="79DB16B8" w:rsidR="00D73C06" w:rsidRPr="00271685" w:rsidRDefault="00D73C06" w:rsidP="009C562E">
            <w:pPr>
              <w:rPr>
                <w:color w:val="000000"/>
              </w:rPr>
            </w:pPr>
            <w:r w:rsidRPr="00BC4921">
              <w:t>698426.67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A517616" w14:textId="567878BE" w:rsidR="00D73C06" w:rsidRPr="00271685" w:rsidRDefault="00D73C06" w:rsidP="009C562E">
            <w:pPr>
              <w:rPr>
                <w:color w:val="000000"/>
              </w:rPr>
            </w:pPr>
            <w:r w:rsidRPr="00BC4921">
              <w:t>2209303.04</w:t>
            </w:r>
          </w:p>
        </w:tc>
      </w:tr>
      <w:tr w:rsidR="00D73C06" w:rsidRPr="00271685" w14:paraId="22838EA6" w14:textId="77777777" w:rsidTr="00E55874">
        <w:tc>
          <w:tcPr>
            <w:tcW w:w="2802" w:type="dxa"/>
            <w:shd w:val="clear" w:color="auto" w:fill="auto"/>
          </w:tcPr>
          <w:p w14:paraId="6E8A6950" w14:textId="780F5784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19</w:t>
            </w:r>
          </w:p>
        </w:tc>
        <w:tc>
          <w:tcPr>
            <w:tcW w:w="3717" w:type="dxa"/>
            <w:shd w:val="clear" w:color="auto" w:fill="auto"/>
          </w:tcPr>
          <w:p w14:paraId="4EF7250A" w14:textId="51B00132" w:rsidR="00D73C06" w:rsidRPr="00271685" w:rsidRDefault="00D73C06" w:rsidP="009C562E">
            <w:pPr>
              <w:rPr>
                <w:color w:val="000000"/>
              </w:rPr>
            </w:pPr>
            <w:r w:rsidRPr="00BC4921">
              <w:t>698426.06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A54CE84" w14:textId="4CC7527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03.85</w:t>
            </w:r>
          </w:p>
        </w:tc>
      </w:tr>
      <w:tr w:rsidR="00D73C06" w:rsidRPr="00271685" w14:paraId="7F5C5FF8" w14:textId="77777777" w:rsidTr="00E55874">
        <w:tc>
          <w:tcPr>
            <w:tcW w:w="2802" w:type="dxa"/>
            <w:shd w:val="clear" w:color="auto" w:fill="auto"/>
          </w:tcPr>
          <w:p w14:paraId="2C0430FA" w14:textId="4F13E90B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.3)</w:t>
            </w:r>
          </w:p>
        </w:tc>
        <w:tc>
          <w:tcPr>
            <w:tcW w:w="3717" w:type="dxa"/>
            <w:shd w:val="clear" w:color="auto" w:fill="auto"/>
          </w:tcPr>
          <w:p w14:paraId="37D7A2EA" w14:textId="19EBC07A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691B868" w14:textId="0443D906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3F539553" w14:textId="77777777" w:rsidTr="00E55874">
        <w:tc>
          <w:tcPr>
            <w:tcW w:w="2802" w:type="dxa"/>
            <w:shd w:val="clear" w:color="auto" w:fill="auto"/>
          </w:tcPr>
          <w:p w14:paraId="15DAA668" w14:textId="388A250D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23</w:t>
            </w:r>
          </w:p>
        </w:tc>
        <w:tc>
          <w:tcPr>
            <w:tcW w:w="3717" w:type="dxa"/>
            <w:shd w:val="clear" w:color="auto" w:fill="auto"/>
          </w:tcPr>
          <w:p w14:paraId="002E9A42" w14:textId="1D0BA093" w:rsidR="00D73C06" w:rsidRPr="00271685" w:rsidRDefault="00D73C06" w:rsidP="009C562E">
            <w:pPr>
              <w:rPr>
                <w:color w:val="000000"/>
              </w:rPr>
            </w:pPr>
            <w:r w:rsidRPr="00BC4921">
              <w:t>698403.0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6E08B7A" w14:textId="651853D6" w:rsidR="00D73C06" w:rsidRPr="00271685" w:rsidRDefault="00D73C06" w:rsidP="009C562E">
            <w:pPr>
              <w:rPr>
                <w:color w:val="000000"/>
              </w:rPr>
            </w:pPr>
            <w:r w:rsidRPr="00BC4921">
              <w:t>2209334.68</w:t>
            </w:r>
          </w:p>
        </w:tc>
      </w:tr>
      <w:tr w:rsidR="00D73C06" w:rsidRPr="00271685" w14:paraId="67C82138" w14:textId="77777777" w:rsidTr="00E55874">
        <w:tc>
          <w:tcPr>
            <w:tcW w:w="2802" w:type="dxa"/>
            <w:shd w:val="clear" w:color="auto" w:fill="auto"/>
          </w:tcPr>
          <w:p w14:paraId="0494565F" w14:textId="6863280A" w:rsidR="00D73C06" w:rsidRPr="00271685" w:rsidRDefault="00D73C06" w:rsidP="009C562E">
            <w:pPr>
              <w:rPr>
                <w:color w:val="000000"/>
                <w:lang w:val="en-US"/>
              </w:rPr>
            </w:pPr>
            <w:r w:rsidRPr="00BC4921">
              <w:t>н24</w:t>
            </w:r>
          </w:p>
        </w:tc>
        <w:tc>
          <w:tcPr>
            <w:tcW w:w="3717" w:type="dxa"/>
            <w:shd w:val="clear" w:color="auto" w:fill="auto"/>
          </w:tcPr>
          <w:p w14:paraId="49C22F90" w14:textId="160CCCAE" w:rsidR="00D73C06" w:rsidRPr="00271685" w:rsidRDefault="00D73C06" w:rsidP="009C562E">
            <w:pPr>
              <w:rPr>
                <w:color w:val="000000"/>
              </w:rPr>
            </w:pPr>
            <w:r w:rsidRPr="00BC4921">
              <w:t>698402.28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9A771DE" w14:textId="31014355" w:rsidR="00D73C06" w:rsidRPr="00271685" w:rsidRDefault="00D73C06" w:rsidP="009C562E">
            <w:pPr>
              <w:rPr>
                <w:color w:val="000000"/>
              </w:rPr>
            </w:pPr>
            <w:r w:rsidRPr="00BC4921">
              <w:t>2209334.07</w:t>
            </w:r>
          </w:p>
        </w:tc>
      </w:tr>
      <w:tr w:rsidR="00D73C06" w:rsidRPr="00271685" w14:paraId="0BE32C32" w14:textId="77777777" w:rsidTr="00E55874">
        <w:tc>
          <w:tcPr>
            <w:tcW w:w="2802" w:type="dxa"/>
            <w:shd w:val="clear" w:color="auto" w:fill="auto"/>
          </w:tcPr>
          <w:p w14:paraId="437C8715" w14:textId="25D33604" w:rsidR="00D73C06" w:rsidRPr="00271685" w:rsidRDefault="00D73C06" w:rsidP="009C562E">
            <w:pPr>
              <w:rPr>
                <w:color w:val="000000"/>
              </w:rPr>
            </w:pPr>
            <w:r w:rsidRPr="00BC4921">
              <w:t>н25</w:t>
            </w:r>
          </w:p>
        </w:tc>
        <w:tc>
          <w:tcPr>
            <w:tcW w:w="3717" w:type="dxa"/>
            <w:shd w:val="clear" w:color="auto" w:fill="auto"/>
          </w:tcPr>
          <w:p w14:paraId="1B571350" w14:textId="585BCBF4" w:rsidR="00D73C06" w:rsidRPr="00271685" w:rsidRDefault="00D73C06" w:rsidP="009C562E">
            <w:pPr>
              <w:rPr>
                <w:color w:val="000000"/>
              </w:rPr>
            </w:pPr>
            <w:r w:rsidRPr="00BC4921">
              <w:t>698402.8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68CA001" w14:textId="6D8650EB" w:rsidR="00D73C06" w:rsidRPr="00271685" w:rsidRDefault="00D73C06" w:rsidP="009C562E">
            <w:pPr>
              <w:rPr>
                <w:color w:val="000000"/>
              </w:rPr>
            </w:pPr>
            <w:r w:rsidRPr="00BC4921">
              <w:t>2209333.26</w:t>
            </w:r>
          </w:p>
        </w:tc>
      </w:tr>
      <w:tr w:rsidR="00D73C06" w:rsidRPr="00271685" w14:paraId="5F097064" w14:textId="77777777" w:rsidTr="00E55874">
        <w:tc>
          <w:tcPr>
            <w:tcW w:w="2802" w:type="dxa"/>
            <w:shd w:val="clear" w:color="auto" w:fill="auto"/>
          </w:tcPr>
          <w:p w14:paraId="252327F2" w14:textId="7B6CA31C" w:rsidR="00D73C06" w:rsidRPr="00271685" w:rsidRDefault="00D73C06" w:rsidP="009C562E">
            <w:pPr>
              <w:rPr>
                <w:color w:val="000000"/>
              </w:rPr>
            </w:pPr>
            <w:r w:rsidRPr="00BC4921">
              <w:t>н26</w:t>
            </w:r>
          </w:p>
        </w:tc>
        <w:tc>
          <w:tcPr>
            <w:tcW w:w="3717" w:type="dxa"/>
            <w:shd w:val="clear" w:color="auto" w:fill="auto"/>
          </w:tcPr>
          <w:p w14:paraId="50C04814" w14:textId="393264FC" w:rsidR="00D73C06" w:rsidRPr="00271685" w:rsidRDefault="00D73C06" w:rsidP="009C562E">
            <w:pPr>
              <w:rPr>
                <w:color w:val="000000"/>
              </w:rPr>
            </w:pPr>
            <w:r w:rsidRPr="00BC4921">
              <w:t>698403.7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B9A06F2" w14:textId="37AA1AB7" w:rsidR="00D73C06" w:rsidRPr="00271685" w:rsidRDefault="00D73C06" w:rsidP="009C562E">
            <w:pPr>
              <w:rPr>
                <w:color w:val="000000"/>
              </w:rPr>
            </w:pPr>
            <w:r w:rsidRPr="00BC4921">
              <w:t>2209333.87</w:t>
            </w:r>
          </w:p>
        </w:tc>
      </w:tr>
      <w:tr w:rsidR="00D73C06" w:rsidRPr="00271685" w14:paraId="0E4131B5" w14:textId="77777777" w:rsidTr="00E55874">
        <w:tc>
          <w:tcPr>
            <w:tcW w:w="2802" w:type="dxa"/>
            <w:shd w:val="clear" w:color="auto" w:fill="auto"/>
          </w:tcPr>
          <w:p w14:paraId="08299D8C" w14:textId="23159101" w:rsidR="00D73C06" w:rsidRPr="00271685" w:rsidRDefault="00D73C06" w:rsidP="009C562E">
            <w:pPr>
              <w:rPr>
                <w:color w:val="000000"/>
              </w:rPr>
            </w:pPr>
            <w:r w:rsidRPr="00BC4921">
              <w:t>н23</w:t>
            </w:r>
          </w:p>
        </w:tc>
        <w:tc>
          <w:tcPr>
            <w:tcW w:w="3717" w:type="dxa"/>
            <w:shd w:val="clear" w:color="auto" w:fill="auto"/>
          </w:tcPr>
          <w:p w14:paraId="3F8DC8F2" w14:textId="037BD90F" w:rsidR="00D73C06" w:rsidRPr="00271685" w:rsidRDefault="00D73C06" w:rsidP="009C562E">
            <w:pPr>
              <w:rPr>
                <w:color w:val="000000"/>
              </w:rPr>
            </w:pPr>
            <w:r w:rsidRPr="00BC4921">
              <w:t>698403.0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D62B186" w14:textId="3958C824" w:rsidR="00D73C06" w:rsidRPr="00271685" w:rsidRDefault="00D73C06" w:rsidP="009C562E">
            <w:pPr>
              <w:rPr>
                <w:color w:val="000000"/>
              </w:rPr>
            </w:pPr>
            <w:r w:rsidRPr="00BC4921">
              <w:t>2209334.68</w:t>
            </w:r>
          </w:p>
        </w:tc>
      </w:tr>
      <w:tr w:rsidR="00D73C06" w:rsidRPr="00271685" w14:paraId="495A33F1" w14:textId="77777777" w:rsidTr="00E55874">
        <w:tc>
          <w:tcPr>
            <w:tcW w:w="2802" w:type="dxa"/>
            <w:shd w:val="clear" w:color="auto" w:fill="auto"/>
          </w:tcPr>
          <w:p w14:paraId="761C9FED" w14:textId="71056FAB" w:rsidR="00D73C06" w:rsidRPr="00271685" w:rsidRDefault="00D73C06" w:rsidP="009C562E">
            <w:pPr>
              <w:rPr>
                <w:color w:val="000000"/>
              </w:rPr>
            </w:pPr>
            <w:r w:rsidRPr="00BC4921">
              <w:lastRenderedPageBreak/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.4)</w:t>
            </w:r>
          </w:p>
        </w:tc>
        <w:tc>
          <w:tcPr>
            <w:tcW w:w="3717" w:type="dxa"/>
            <w:shd w:val="clear" w:color="auto" w:fill="auto"/>
          </w:tcPr>
          <w:p w14:paraId="4330499F" w14:textId="77777777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2E8542A3" w14:textId="77777777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43FCD3A1" w14:textId="77777777" w:rsidTr="00E55874">
        <w:tc>
          <w:tcPr>
            <w:tcW w:w="2802" w:type="dxa"/>
            <w:shd w:val="clear" w:color="auto" w:fill="auto"/>
          </w:tcPr>
          <w:p w14:paraId="24877E64" w14:textId="445231BF" w:rsidR="00D73C06" w:rsidRPr="00271685" w:rsidRDefault="00D73C06" w:rsidP="009C562E">
            <w:pPr>
              <w:rPr>
                <w:color w:val="000000"/>
              </w:rPr>
            </w:pPr>
            <w:r w:rsidRPr="00BC4921">
              <w:t>н27</w:t>
            </w:r>
          </w:p>
        </w:tc>
        <w:tc>
          <w:tcPr>
            <w:tcW w:w="3717" w:type="dxa"/>
            <w:shd w:val="clear" w:color="auto" w:fill="auto"/>
          </w:tcPr>
          <w:p w14:paraId="7D0893FF" w14:textId="0522161B" w:rsidR="00D73C06" w:rsidRPr="00271685" w:rsidRDefault="00D73C06" w:rsidP="009C562E">
            <w:pPr>
              <w:rPr>
                <w:color w:val="000000"/>
              </w:rPr>
            </w:pPr>
            <w:r w:rsidRPr="00BC4921">
              <w:t>698380.5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D229D64" w14:textId="07B97482" w:rsidR="00D73C06" w:rsidRPr="00271685" w:rsidRDefault="00D73C06" w:rsidP="009C562E">
            <w:pPr>
              <w:rPr>
                <w:color w:val="000000"/>
              </w:rPr>
            </w:pPr>
            <w:r w:rsidRPr="00BC4921">
              <w:t>2209364.07</w:t>
            </w:r>
          </w:p>
        </w:tc>
      </w:tr>
      <w:tr w:rsidR="00D73C06" w:rsidRPr="00271685" w14:paraId="65AF3EFA" w14:textId="77777777" w:rsidTr="00E55874">
        <w:tc>
          <w:tcPr>
            <w:tcW w:w="2802" w:type="dxa"/>
            <w:shd w:val="clear" w:color="auto" w:fill="auto"/>
          </w:tcPr>
          <w:p w14:paraId="554F9A35" w14:textId="4254676D" w:rsidR="00D73C06" w:rsidRPr="00271685" w:rsidRDefault="00D73C06" w:rsidP="009C562E">
            <w:pPr>
              <w:rPr>
                <w:color w:val="000000"/>
              </w:rPr>
            </w:pPr>
            <w:r w:rsidRPr="00BC4921">
              <w:t>н28</w:t>
            </w:r>
          </w:p>
        </w:tc>
        <w:tc>
          <w:tcPr>
            <w:tcW w:w="3717" w:type="dxa"/>
            <w:shd w:val="clear" w:color="auto" w:fill="auto"/>
          </w:tcPr>
          <w:p w14:paraId="69DBD179" w14:textId="0865FC54" w:rsidR="00D73C06" w:rsidRPr="00271685" w:rsidRDefault="00D73C06" w:rsidP="009C562E">
            <w:pPr>
              <w:rPr>
                <w:color w:val="000000"/>
              </w:rPr>
            </w:pPr>
            <w:r w:rsidRPr="00BC4921">
              <w:t>698379.9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0FFF037" w14:textId="196E98E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64.88</w:t>
            </w:r>
          </w:p>
        </w:tc>
      </w:tr>
      <w:tr w:rsidR="00D73C06" w:rsidRPr="00271685" w14:paraId="2F70299A" w14:textId="77777777" w:rsidTr="00E55874">
        <w:tc>
          <w:tcPr>
            <w:tcW w:w="2802" w:type="dxa"/>
            <w:shd w:val="clear" w:color="auto" w:fill="auto"/>
          </w:tcPr>
          <w:p w14:paraId="0F0FE43A" w14:textId="36CD9717" w:rsidR="00D73C06" w:rsidRPr="00271685" w:rsidRDefault="00D73C06" w:rsidP="009C562E">
            <w:pPr>
              <w:rPr>
                <w:color w:val="000000"/>
              </w:rPr>
            </w:pPr>
            <w:r w:rsidRPr="00BC4921">
              <w:t>н29</w:t>
            </w:r>
          </w:p>
        </w:tc>
        <w:tc>
          <w:tcPr>
            <w:tcW w:w="3717" w:type="dxa"/>
            <w:shd w:val="clear" w:color="auto" w:fill="auto"/>
          </w:tcPr>
          <w:p w14:paraId="6FB32BA8" w14:textId="558D2B0F" w:rsidR="00D73C06" w:rsidRPr="00271685" w:rsidRDefault="00D73C06" w:rsidP="009C562E">
            <w:pPr>
              <w:rPr>
                <w:color w:val="000000"/>
              </w:rPr>
            </w:pPr>
            <w:r w:rsidRPr="00BC4921">
              <w:t>698379.0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479EBAC6" w14:textId="26334851" w:rsidR="00D73C06" w:rsidRPr="00271685" w:rsidRDefault="00D73C06" w:rsidP="009C562E">
            <w:pPr>
              <w:rPr>
                <w:color w:val="000000"/>
              </w:rPr>
            </w:pPr>
            <w:r w:rsidRPr="00BC4921">
              <w:t>2209364.27</w:t>
            </w:r>
          </w:p>
        </w:tc>
      </w:tr>
      <w:tr w:rsidR="00D73C06" w:rsidRPr="00271685" w14:paraId="7113134B" w14:textId="77777777" w:rsidTr="00E55874">
        <w:tc>
          <w:tcPr>
            <w:tcW w:w="2802" w:type="dxa"/>
            <w:shd w:val="clear" w:color="auto" w:fill="auto"/>
          </w:tcPr>
          <w:p w14:paraId="7CF8D375" w14:textId="37E2D8E1" w:rsidR="00D73C06" w:rsidRPr="00271685" w:rsidRDefault="00D73C06" w:rsidP="009C562E">
            <w:pPr>
              <w:rPr>
                <w:color w:val="000000"/>
              </w:rPr>
            </w:pPr>
            <w:r w:rsidRPr="00BC4921">
              <w:t>н30</w:t>
            </w:r>
          </w:p>
        </w:tc>
        <w:tc>
          <w:tcPr>
            <w:tcW w:w="3717" w:type="dxa"/>
            <w:shd w:val="clear" w:color="auto" w:fill="auto"/>
          </w:tcPr>
          <w:p w14:paraId="70D51986" w14:textId="67F63B20" w:rsidR="00D73C06" w:rsidRPr="00271685" w:rsidRDefault="00D73C06" w:rsidP="009C562E">
            <w:pPr>
              <w:rPr>
                <w:color w:val="000000"/>
              </w:rPr>
            </w:pPr>
            <w:r w:rsidRPr="00BC4921">
              <w:t>698379.7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A412AC8" w14:textId="7F5E9A16" w:rsidR="00D73C06" w:rsidRPr="00271685" w:rsidRDefault="00D73C06" w:rsidP="009C562E">
            <w:pPr>
              <w:rPr>
                <w:color w:val="000000"/>
              </w:rPr>
            </w:pPr>
            <w:r w:rsidRPr="00BC4921">
              <w:t>2209363.46</w:t>
            </w:r>
          </w:p>
        </w:tc>
      </w:tr>
      <w:tr w:rsidR="00D73C06" w:rsidRPr="00271685" w14:paraId="6B79AD7A" w14:textId="77777777" w:rsidTr="00E55874">
        <w:tc>
          <w:tcPr>
            <w:tcW w:w="2802" w:type="dxa"/>
            <w:shd w:val="clear" w:color="auto" w:fill="auto"/>
          </w:tcPr>
          <w:p w14:paraId="03D81FE2" w14:textId="1A63545D" w:rsidR="00D73C06" w:rsidRPr="00271685" w:rsidRDefault="00D73C06" w:rsidP="009C562E">
            <w:pPr>
              <w:rPr>
                <w:color w:val="000000"/>
              </w:rPr>
            </w:pPr>
            <w:r w:rsidRPr="00BC4921">
              <w:t>н27</w:t>
            </w:r>
          </w:p>
        </w:tc>
        <w:tc>
          <w:tcPr>
            <w:tcW w:w="3717" w:type="dxa"/>
            <w:shd w:val="clear" w:color="auto" w:fill="auto"/>
          </w:tcPr>
          <w:p w14:paraId="154BC957" w14:textId="204A8EC6" w:rsidR="00D73C06" w:rsidRPr="00271685" w:rsidRDefault="00D73C06" w:rsidP="009C562E">
            <w:pPr>
              <w:rPr>
                <w:color w:val="000000"/>
              </w:rPr>
            </w:pPr>
            <w:r w:rsidRPr="00BC4921">
              <w:t>698380.5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777D6D7" w14:textId="1D788BB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64.07</w:t>
            </w:r>
          </w:p>
        </w:tc>
      </w:tr>
      <w:tr w:rsidR="00D73C06" w:rsidRPr="00271685" w14:paraId="1FAE7388" w14:textId="77777777" w:rsidTr="00E55874">
        <w:tc>
          <w:tcPr>
            <w:tcW w:w="2802" w:type="dxa"/>
            <w:shd w:val="clear" w:color="auto" w:fill="auto"/>
          </w:tcPr>
          <w:p w14:paraId="36010414" w14:textId="736FD3A5" w:rsidR="00D73C06" w:rsidRPr="00271685" w:rsidRDefault="00D73C06" w:rsidP="009C562E">
            <w:pPr>
              <w:rPr>
                <w:color w:val="000000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1.5)</w:t>
            </w:r>
          </w:p>
        </w:tc>
        <w:tc>
          <w:tcPr>
            <w:tcW w:w="3717" w:type="dxa"/>
            <w:shd w:val="clear" w:color="auto" w:fill="auto"/>
          </w:tcPr>
          <w:p w14:paraId="6006362D" w14:textId="77777777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69593E0D" w14:textId="77777777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1F4FE7A0" w14:textId="77777777" w:rsidTr="00E55874">
        <w:tc>
          <w:tcPr>
            <w:tcW w:w="2802" w:type="dxa"/>
            <w:shd w:val="clear" w:color="auto" w:fill="auto"/>
          </w:tcPr>
          <w:p w14:paraId="0292F716" w14:textId="2BAC8B98" w:rsidR="00D73C06" w:rsidRPr="00271685" w:rsidRDefault="00D73C06" w:rsidP="009C562E">
            <w:pPr>
              <w:rPr>
                <w:color w:val="000000"/>
              </w:rPr>
            </w:pPr>
            <w:r w:rsidRPr="00BC4921">
              <w:t>н31</w:t>
            </w:r>
          </w:p>
        </w:tc>
        <w:tc>
          <w:tcPr>
            <w:tcW w:w="3717" w:type="dxa"/>
            <w:shd w:val="clear" w:color="auto" w:fill="auto"/>
          </w:tcPr>
          <w:p w14:paraId="5B1DAFD4" w14:textId="1E6CC5C2" w:rsidR="00D73C06" w:rsidRPr="00271685" w:rsidRDefault="00D73C06" w:rsidP="009C562E">
            <w:pPr>
              <w:rPr>
                <w:color w:val="000000"/>
              </w:rPr>
            </w:pPr>
            <w:r w:rsidRPr="00BC4921">
              <w:t>698361.2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1CEF31A2" w14:textId="5C87115E" w:rsidR="00D73C06" w:rsidRPr="00271685" w:rsidRDefault="00D73C06" w:rsidP="009C562E">
            <w:pPr>
              <w:rPr>
                <w:color w:val="000000"/>
              </w:rPr>
            </w:pPr>
            <w:r w:rsidRPr="00BC4921">
              <w:t>2209390.03</w:t>
            </w:r>
          </w:p>
        </w:tc>
      </w:tr>
      <w:tr w:rsidR="00D73C06" w:rsidRPr="00271685" w14:paraId="66F36E50" w14:textId="77777777" w:rsidTr="00E55874">
        <w:tc>
          <w:tcPr>
            <w:tcW w:w="2802" w:type="dxa"/>
            <w:shd w:val="clear" w:color="auto" w:fill="auto"/>
          </w:tcPr>
          <w:p w14:paraId="57759B72" w14:textId="000647F9" w:rsidR="00D73C06" w:rsidRPr="00271685" w:rsidRDefault="00D73C06" w:rsidP="009C562E">
            <w:pPr>
              <w:rPr>
                <w:color w:val="000000"/>
              </w:rPr>
            </w:pPr>
            <w:r w:rsidRPr="00BC4921">
              <w:t>н32</w:t>
            </w:r>
          </w:p>
        </w:tc>
        <w:tc>
          <w:tcPr>
            <w:tcW w:w="3717" w:type="dxa"/>
            <w:shd w:val="clear" w:color="auto" w:fill="auto"/>
          </w:tcPr>
          <w:p w14:paraId="55D958B4" w14:textId="0AEF83F0" w:rsidR="00D73C06" w:rsidRPr="00271685" w:rsidRDefault="00D73C06" w:rsidP="009C562E">
            <w:pPr>
              <w:rPr>
                <w:color w:val="000000"/>
              </w:rPr>
            </w:pPr>
            <w:r w:rsidRPr="00BC4921">
              <w:t>698360.62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E2CC7A3" w14:textId="5D59AEF0" w:rsidR="00D73C06" w:rsidRPr="00271685" w:rsidRDefault="00D73C06" w:rsidP="009C562E">
            <w:pPr>
              <w:rPr>
                <w:color w:val="000000"/>
              </w:rPr>
            </w:pPr>
            <w:r w:rsidRPr="00BC4921">
              <w:t>2209390.84</w:t>
            </w:r>
          </w:p>
        </w:tc>
      </w:tr>
      <w:tr w:rsidR="00D73C06" w:rsidRPr="00271685" w14:paraId="6C00E31D" w14:textId="77777777" w:rsidTr="00E55874">
        <w:tc>
          <w:tcPr>
            <w:tcW w:w="2802" w:type="dxa"/>
            <w:shd w:val="clear" w:color="auto" w:fill="auto"/>
          </w:tcPr>
          <w:p w14:paraId="23DBD273" w14:textId="0EE46B5A" w:rsidR="00D73C06" w:rsidRPr="00271685" w:rsidRDefault="00D73C06" w:rsidP="009C562E">
            <w:pPr>
              <w:rPr>
                <w:color w:val="000000"/>
              </w:rPr>
            </w:pPr>
            <w:r w:rsidRPr="00BC4921">
              <w:t>н33</w:t>
            </w:r>
          </w:p>
        </w:tc>
        <w:tc>
          <w:tcPr>
            <w:tcW w:w="3717" w:type="dxa"/>
            <w:shd w:val="clear" w:color="auto" w:fill="auto"/>
          </w:tcPr>
          <w:p w14:paraId="43254205" w14:textId="031BB97C" w:rsidR="00D73C06" w:rsidRPr="00271685" w:rsidRDefault="00D73C06" w:rsidP="009C562E">
            <w:pPr>
              <w:rPr>
                <w:color w:val="000000"/>
              </w:rPr>
            </w:pPr>
            <w:r w:rsidRPr="00BC4921">
              <w:t>698359.8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7629528" w14:textId="08341E9E" w:rsidR="00D73C06" w:rsidRPr="00271685" w:rsidRDefault="00D73C06" w:rsidP="009C562E">
            <w:pPr>
              <w:rPr>
                <w:color w:val="000000"/>
              </w:rPr>
            </w:pPr>
            <w:r w:rsidRPr="00BC4921">
              <w:t>2209390.25</w:t>
            </w:r>
          </w:p>
        </w:tc>
      </w:tr>
      <w:tr w:rsidR="00D73C06" w:rsidRPr="00271685" w14:paraId="32848B6D" w14:textId="77777777" w:rsidTr="00E55874">
        <w:tc>
          <w:tcPr>
            <w:tcW w:w="2802" w:type="dxa"/>
            <w:shd w:val="clear" w:color="auto" w:fill="auto"/>
          </w:tcPr>
          <w:p w14:paraId="7915C997" w14:textId="2C3ADF97" w:rsidR="00D73C06" w:rsidRPr="00271685" w:rsidRDefault="00D73C06" w:rsidP="009C562E">
            <w:pPr>
              <w:rPr>
                <w:color w:val="000000"/>
              </w:rPr>
            </w:pPr>
            <w:r w:rsidRPr="00BC4921">
              <w:t>н34</w:t>
            </w:r>
          </w:p>
        </w:tc>
        <w:tc>
          <w:tcPr>
            <w:tcW w:w="3717" w:type="dxa"/>
            <w:shd w:val="clear" w:color="auto" w:fill="auto"/>
          </w:tcPr>
          <w:p w14:paraId="53E3A203" w14:textId="4A0EE959" w:rsidR="00D73C06" w:rsidRPr="00271685" w:rsidRDefault="00D73C06" w:rsidP="009C562E">
            <w:pPr>
              <w:rPr>
                <w:color w:val="000000"/>
              </w:rPr>
            </w:pPr>
            <w:r w:rsidRPr="00BC4921">
              <w:t>698360.4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ECB262E" w14:textId="56D25AC0" w:rsidR="00D73C06" w:rsidRPr="00271685" w:rsidRDefault="00D73C06" w:rsidP="009C562E">
            <w:pPr>
              <w:rPr>
                <w:color w:val="000000"/>
              </w:rPr>
            </w:pPr>
            <w:r w:rsidRPr="00BC4921">
              <w:t>2209389.44</w:t>
            </w:r>
          </w:p>
        </w:tc>
      </w:tr>
      <w:tr w:rsidR="00D73C06" w:rsidRPr="00271685" w14:paraId="5FCB2A46" w14:textId="77777777" w:rsidTr="00E55874">
        <w:tc>
          <w:tcPr>
            <w:tcW w:w="2802" w:type="dxa"/>
            <w:shd w:val="clear" w:color="auto" w:fill="auto"/>
          </w:tcPr>
          <w:p w14:paraId="21E5B0D6" w14:textId="432C4E66" w:rsidR="00D73C06" w:rsidRPr="00271685" w:rsidRDefault="00D73C06" w:rsidP="009C562E">
            <w:pPr>
              <w:rPr>
                <w:color w:val="000000"/>
              </w:rPr>
            </w:pPr>
            <w:r w:rsidRPr="00BC4921">
              <w:t>н31</w:t>
            </w:r>
          </w:p>
        </w:tc>
        <w:tc>
          <w:tcPr>
            <w:tcW w:w="3717" w:type="dxa"/>
            <w:shd w:val="clear" w:color="auto" w:fill="auto"/>
          </w:tcPr>
          <w:p w14:paraId="03BDCC3A" w14:textId="48C9C43B" w:rsidR="00D73C06" w:rsidRPr="00271685" w:rsidRDefault="00D73C06" w:rsidP="009C562E">
            <w:pPr>
              <w:rPr>
                <w:color w:val="000000"/>
              </w:rPr>
            </w:pPr>
            <w:r w:rsidRPr="00BC4921">
              <w:t>698361.21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3506F51" w14:textId="03745390" w:rsidR="00D73C06" w:rsidRPr="00271685" w:rsidRDefault="00D73C06" w:rsidP="009C562E">
            <w:pPr>
              <w:rPr>
                <w:color w:val="000000"/>
              </w:rPr>
            </w:pPr>
            <w:r w:rsidRPr="00BC4921">
              <w:t>2209390.03</w:t>
            </w:r>
          </w:p>
        </w:tc>
      </w:tr>
      <w:tr w:rsidR="00D73C06" w:rsidRPr="00271685" w14:paraId="0C91AA36" w14:textId="77777777" w:rsidTr="00E55874">
        <w:tc>
          <w:tcPr>
            <w:tcW w:w="2802" w:type="dxa"/>
            <w:shd w:val="clear" w:color="auto" w:fill="auto"/>
          </w:tcPr>
          <w:p w14:paraId="1021B3F2" w14:textId="0F4CA982" w:rsidR="00D73C06" w:rsidRPr="00271685" w:rsidRDefault="00D73C06" w:rsidP="009C562E">
            <w:pPr>
              <w:rPr>
                <w:color w:val="000000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2)</w:t>
            </w:r>
          </w:p>
        </w:tc>
        <w:tc>
          <w:tcPr>
            <w:tcW w:w="3717" w:type="dxa"/>
            <w:shd w:val="clear" w:color="auto" w:fill="auto"/>
          </w:tcPr>
          <w:p w14:paraId="78010FB2" w14:textId="77777777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5BC41620" w14:textId="77777777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22EB5B10" w14:textId="77777777" w:rsidTr="00E55874">
        <w:tc>
          <w:tcPr>
            <w:tcW w:w="2802" w:type="dxa"/>
            <w:shd w:val="clear" w:color="auto" w:fill="auto"/>
          </w:tcPr>
          <w:p w14:paraId="4B3B9243" w14:textId="733448EF" w:rsidR="00D73C06" w:rsidRPr="00271685" w:rsidRDefault="00D73C06" w:rsidP="009C562E">
            <w:pPr>
              <w:rPr>
                <w:color w:val="000000"/>
              </w:rPr>
            </w:pPr>
            <w:r w:rsidRPr="00BC4921">
              <w:t>н35</w:t>
            </w:r>
          </w:p>
        </w:tc>
        <w:tc>
          <w:tcPr>
            <w:tcW w:w="3717" w:type="dxa"/>
            <w:shd w:val="clear" w:color="auto" w:fill="auto"/>
          </w:tcPr>
          <w:p w14:paraId="4766FA78" w14:textId="7F075EAB" w:rsidR="00D73C06" w:rsidRPr="00271685" w:rsidRDefault="00D73C06" w:rsidP="009C562E">
            <w:pPr>
              <w:rPr>
                <w:color w:val="000000"/>
              </w:rPr>
            </w:pPr>
            <w:r w:rsidRPr="00BC4921">
              <w:t>698384.5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4A3972C" w14:textId="00E568CA" w:rsidR="00D73C06" w:rsidRPr="00271685" w:rsidRDefault="00D73C06" w:rsidP="009C562E">
            <w:pPr>
              <w:rPr>
                <w:color w:val="000000"/>
              </w:rPr>
            </w:pPr>
            <w:r w:rsidRPr="00BC4921">
              <w:t>2209324.28</w:t>
            </w:r>
          </w:p>
        </w:tc>
      </w:tr>
      <w:tr w:rsidR="00D73C06" w:rsidRPr="00271685" w14:paraId="0596C413" w14:textId="77777777" w:rsidTr="00E55874">
        <w:tc>
          <w:tcPr>
            <w:tcW w:w="2802" w:type="dxa"/>
            <w:shd w:val="clear" w:color="auto" w:fill="auto"/>
          </w:tcPr>
          <w:p w14:paraId="3A1133C1" w14:textId="02E57C18" w:rsidR="00D73C06" w:rsidRPr="00271685" w:rsidRDefault="00D73C06" w:rsidP="009C562E">
            <w:pPr>
              <w:rPr>
                <w:color w:val="000000"/>
              </w:rPr>
            </w:pPr>
            <w:r w:rsidRPr="00BC4921">
              <w:t>н36</w:t>
            </w:r>
          </w:p>
        </w:tc>
        <w:tc>
          <w:tcPr>
            <w:tcW w:w="3717" w:type="dxa"/>
            <w:shd w:val="clear" w:color="auto" w:fill="auto"/>
          </w:tcPr>
          <w:p w14:paraId="40FB3CC5" w14:textId="0FFCDF1F" w:rsidR="00D73C06" w:rsidRPr="00271685" w:rsidRDefault="00D73C06" w:rsidP="009C562E">
            <w:pPr>
              <w:rPr>
                <w:color w:val="000000"/>
              </w:rPr>
            </w:pPr>
            <w:r w:rsidRPr="00BC4921">
              <w:t>698382.8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1571A40" w14:textId="22441861" w:rsidR="00D73C06" w:rsidRPr="00271685" w:rsidRDefault="00D73C06" w:rsidP="009C562E">
            <w:pPr>
              <w:rPr>
                <w:color w:val="000000"/>
              </w:rPr>
            </w:pPr>
            <w:r w:rsidRPr="00BC4921">
              <w:t>2209323.15</w:t>
            </w:r>
          </w:p>
        </w:tc>
      </w:tr>
      <w:tr w:rsidR="00D73C06" w:rsidRPr="00271685" w14:paraId="635E28ED" w14:textId="77777777" w:rsidTr="00E55874">
        <w:tc>
          <w:tcPr>
            <w:tcW w:w="2802" w:type="dxa"/>
            <w:shd w:val="clear" w:color="auto" w:fill="auto"/>
          </w:tcPr>
          <w:p w14:paraId="03ECB093" w14:textId="152C5642" w:rsidR="00D73C06" w:rsidRPr="00271685" w:rsidRDefault="00D73C06" w:rsidP="009C562E">
            <w:pPr>
              <w:rPr>
                <w:color w:val="000000"/>
              </w:rPr>
            </w:pPr>
            <w:r w:rsidRPr="00BC4921">
              <w:t>н37</w:t>
            </w:r>
          </w:p>
        </w:tc>
        <w:tc>
          <w:tcPr>
            <w:tcW w:w="3717" w:type="dxa"/>
            <w:shd w:val="clear" w:color="auto" w:fill="auto"/>
          </w:tcPr>
          <w:p w14:paraId="2A3EA1B3" w14:textId="52A5CDD4" w:rsidR="00D73C06" w:rsidRPr="00271685" w:rsidRDefault="00D73C06" w:rsidP="009C562E">
            <w:pPr>
              <w:rPr>
                <w:color w:val="000000"/>
              </w:rPr>
            </w:pPr>
            <w:r w:rsidRPr="00BC4921">
              <w:t>698384.02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3FCE2B41" w14:textId="5A71F1D0" w:rsidR="00D73C06" w:rsidRPr="00271685" w:rsidRDefault="00D73C06" w:rsidP="009C562E">
            <w:pPr>
              <w:rPr>
                <w:color w:val="000000"/>
              </w:rPr>
            </w:pPr>
            <w:r w:rsidRPr="00BC4921">
              <w:t>2209321.50</w:t>
            </w:r>
          </w:p>
        </w:tc>
      </w:tr>
      <w:tr w:rsidR="00D73C06" w:rsidRPr="00271685" w14:paraId="25E5BD67" w14:textId="77777777" w:rsidTr="00E55874">
        <w:tc>
          <w:tcPr>
            <w:tcW w:w="2802" w:type="dxa"/>
            <w:shd w:val="clear" w:color="auto" w:fill="auto"/>
          </w:tcPr>
          <w:p w14:paraId="2E54F932" w14:textId="781DDE57" w:rsidR="00D73C06" w:rsidRPr="00271685" w:rsidRDefault="00D73C06" w:rsidP="009C562E">
            <w:pPr>
              <w:rPr>
                <w:color w:val="000000"/>
              </w:rPr>
            </w:pPr>
            <w:r w:rsidRPr="00BC4921">
              <w:t>н38</w:t>
            </w:r>
          </w:p>
        </w:tc>
        <w:tc>
          <w:tcPr>
            <w:tcW w:w="3717" w:type="dxa"/>
            <w:shd w:val="clear" w:color="auto" w:fill="auto"/>
          </w:tcPr>
          <w:p w14:paraId="0CE8B8A0" w14:textId="4E47F5D8" w:rsidR="00D73C06" w:rsidRPr="00271685" w:rsidRDefault="00D73C06" w:rsidP="009C562E">
            <w:pPr>
              <w:rPr>
                <w:color w:val="000000"/>
              </w:rPr>
            </w:pPr>
            <w:r w:rsidRPr="00BC4921">
              <w:t>698385.67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6FF9436" w14:textId="1283F9E2" w:rsidR="00D73C06" w:rsidRPr="00271685" w:rsidRDefault="00D73C06" w:rsidP="009C562E">
            <w:pPr>
              <w:rPr>
                <w:color w:val="000000"/>
              </w:rPr>
            </w:pPr>
            <w:r w:rsidRPr="00BC4921">
              <w:t>2209322.62</w:t>
            </w:r>
          </w:p>
        </w:tc>
      </w:tr>
      <w:tr w:rsidR="00D73C06" w:rsidRPr="00271685" w14:paraId="1C9B9335" w14:textId="77777777" w:rsidTr="00E55874">
        <w:tc>
          <w:tcPr>
            <w:tcW w:w="2802" w:type="dxa"/>
            <w:shd w:val="clear" w:color="auto" w:fill="auto"/>
          </w:tcPr>
          <w:p w14:paraId="799FCD77" w14:textId="2488879F" w:rsidR="00D73C06" w:rsidRPr="00271685" w:rsidRDefault="00D73C06" w:rsidP="009C562E">
            <w:pPr>
              <w:rPr>
                <w:color w:val="000000"/>
              </w:rPr>
            </w:pPr>
            <w:r w:rsidRPr="00BC4921">
              <w:t>н35</w:t>
            </w:r>
          </w:p>
        </w:tc>
        <w:tc>
          <w:tcPr>
            <w:tcW w:w="3717" w:type="dxa"/>
            <w:shd w:val="clear" w:color="auto" w:fill="auto"/>
          </w:tcPr>
          <w:p w14:paraId="029A3F27" w14:textId="1827F57D" w:rsidR="00D73C06" w:rsidRPr="00271685" w:rsidRDefault="00D73C06" w:rsidP="009C562E">
            <w:pPr>
              <w:rPr>
                <w:color w:val="000000"/>
              </w:rPr>
            </w:pPr>
            <w:r w:rsidRPr="00BC4921">
              <w:t>698384.5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72756473" w14:textId="6472CF03" w:rsidR="00D73C06" w:rsidRPr="00271685" w:rsidRDefault="00D73C06" w:rsidP="009C562E">
            <w:pPr>
              <w:rPr>
                <w:color w:val="000000"/>
              </w:rPr>
            </w:pPr>
            <w:r w:rsidRPr="00BC4921">
              <w:t>2209324.28</w:t>
            </w:r>
          </w:p>
        </w:tc>
      </w:tr>
      <w:tr w:rsidR="00D73C06" w:rsidRPr="00271685" w14:paraId="255EE289" w14:textId="77777777" w:rsidTr="00E55874">
        <w:tc>
          <w:tcPr>
            <w:tcW w:w="2802" w:type="dxa"/>
            <w:shd w:val="clear" w:color="auto" w:fill="auto"/>
          </w:tcPr>
          <w:p w14:paraId="176B133A" w14:textId="7BEE0BFD" w:rsidR="00D73C06" w:rsidRPr="00271685" w:rsidRDefault="00D73C06" w:rsidP="009C562E">
            <w:pPr>
              <w:rPr>
                <w:color w:val="000000"/>
              </w:rPr>
            </w:pPr>
            <w:r w:rsidRPr="00BC4921">
              <w:t>:Зона</w:t>
            </w:r>
            <w:proofErr w:type="gramStart"/>
            <w:r w:rsidRPr="00BC4921">
              <w:t>1</w:t>
            </w:r>
            <w:proofErr w:type="gramEnd"/>
            <w:r w:rsidRPr="00BC4921">
              <w:t>(3)</w:t>
            </w:r>
          </w:p>
        </w:tc>
        <w:tc>
          <w:tcPr>
            <w:tcW w:w="3717" w:type="dxa"/>
            <w:shd w:val="clear" w:color="auto" w:fill="auto"/>
          </w:tcPr>
          <w:p w14:paraId="01CD49AD" w14:textId="77777777" w:rsidR="00D73C06" w:rsidRPr="00271685" w:rsidRDefault="00D73C06" w:rsidP="009C562E">
            <w:pPr>
              <w:rPr>
                <w:color w:val="000000"/>
              </w:rPr>
            </w:pPr>
          </w:p>
        </w:tc>
        <w:tc>
          <w:tcPr>
            <w:tcW w:w="3404" w:type="dxa"/>
            <w:gridSpan w:val="2"/>
            <w:shd w:val="clear" w:color="auto" w:fill="auto"/>
          </w:tcPr>
          <w:p w14:paraId="3B902EC4" w14:textId="77777777" w:rsidR="00D73C06" w:rsidRPr="00271685" w:rsidRDefault="00D73C06" w:rsidP="009C562E">
            <w:pPr>
              <w:rPr>
                <w:color w:val="000000"/>
              </w:rPr>
            </w:pPr>
          </w:p>
        </w:tc>
      </w:tr>
      <w:tr w:rsidR="00D73C06" w:rsidRPr="00271685" w14:paraId="657A934E" w14:textId="77777777" w:rsidTr="00E55874">
        <w:tc>
          <w:tcPr>
            <w:tcW w:w="2802" w:type="dxa"/>
            <w:shd w:val="clear" w:color="auto" w:fill="auto"/>
          </w:tcPr>
          <w:p w14:paraId="44255745" w14:textId="4CD60955" w:rsidR="00D73C06" w:rsidRPr="00271685" w:rsidRDefault="00D73C06" w:rsidP="009C562E">
            <w:pPr>
              <w:rPr>
                <w:color w:val="000000"/>
              </w:rPr>
            </w:pPr>
            <w:r w:rsidRPr="00BC4921">
              <w:t>н39</w:t>
            </w:r>
          </w:p>
        </w:tc>
        <w:tc>
          <w:tcPr>
            <w:tcW w:w="3717" w:type="dxa"/>
            <w:shd w:val="clear" w:color="auto" w:fill="auto"/>
          </w:tcPr>
          <w:p w14:paraId="6791C011" w14:textId="50BD2441" w:rsidR="00D73C06" w:rsidRPr="00271685" w:rsidRDefault="00D73C06" w:rsidP="009C562E">
            <w:pPr>
              <w:rPr>
                <w:color w:val="000000"/>
              </w:rPr>
            </w:pPr>
            <w:r w:rsidRPr="00BC4921">
              <w:t>698361.74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D822963" w14:textId="329E3E1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57.17</w:t>
            </w:r>
          </w:p>
        </w:tc>
      </w:tr>
      <w:tr w:rsidR="00D73C06" w:rsidRPr="00271685" w14:paraId="1775D980" w14:textId="77777777" w:rsidTr="00E55874">
        <w:tc>
          <w:tcPr>
            <w:tcW w:w="2802" w:type="dxa"/>
            <w:shd w:val="clear" w:color="auto" w:fill="auto"/>
          </w:tcPr>
          <w:p w14:paraId="2A71F719" w14:textId="5C256C4F" w:rsidR="00D73C06" w:rsidRPr="00271685" w:rsidRDefault="00D73C06" w:rsidP="009C562E">
            <w:pPr>
              <w:rPr>
                <w:color w:val="000000"/>
              </w:rPr>
            </w:pPr>
            <w:r w:rsidRPr="00BC4921">
              <w:t>н40</w:t>
            </w:r>
          </w:p>
        </w:tc>
        <w:tc>
          <w:tcPr>
            <w:tcW w:w="3717" w:type="dxa"/>
            <w:shd w:val="clear" w:color="auto" w:fill="auto"/>
          </w:tcPr>
          <w:p w14:paraId="712132CD" w14:textId="2F6D8CBB" w:rsidR="00D73C06" w:rsidRPr="00271685" w:rsidRDefault="00D73C06" w:rsidP="009C562E">
            <w:pPr>
              <w:rPr>
                <w:color w:val="000000"/>
              </w:rPr>
            </w:pPr>
            <w:r w:rsidRPr="00BC4921">
              <w:t>698359.99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1A6CF92" w14:textId="1AD5B41B" w:rsidR="00D73C06" w:rsidRPr="00271685" w:rsidRDefault="00D73C06" w:rsidP="009C562E">
            <w:pPr>
              <w:rPr>
                <w:color w:val="000000"/>
              </w:rPr>
            </w:pPr>
            <w:r w:rsidRPr="00BC4921">
              <w:t>2209356.21</w:t>
            </w:r>
          </w:p>
        </w:tc>
      </w:tr>
      <w:tr w:rsidR="00D73C06" w:rsidRPr="00271685" w14:paraId="740C3605" w14:textId="77777777" w:rsidTr="00E55874">
        <w:tc>
          <w:tcPr>
            <w:tcW w:w="2802" w:type="dxa"/>
            <w:shd w:val="clear" w:color="auto" w:fill="auto"/>
          </w:tcPr>
          <w:p w14:paraId="1F25C597" w14:textId="11776AB6" w:rsidR="00D73C06" w:rsidRPr="00271685" w:rsidRDefault="00D73C06" w:rsidP="009C562E">
            <w:pPr>
              <w:rPr>
                <w:color w:val="000000"/>
              </w:rPr>
            </w:pPr>
            <w:r w:rsidRPr="00BC4921">
              <w:t>н41</w:t>
            </w:r>
          </w:p>
        </w:tc>
        <w:tc>
          <w:tcPr>
            <w:tcW w:w="3717" w:type="dxa"/>
            <w:shd w:val="clear" w:color="auto" w:fill="auto"/>
          </w:tcPr>
          <w:p w14:paraId="0719ED47" w14:textId="5D640ABC" w:rsidR="00D73C06" w:rsidRPr="00271685" w:rsidRDefault="00D73C06" w:rsidP="009C562E">
            <w:pPr>
              <w:rPr>
                <w:color w:val="000000"/>
              </w:rPr>
            </w:pPr>
            <w:r w:rsidRPr="00BC4921">
              <w:t>698360.95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08B071D9" w14:textId="36D0811C" w:rsidR="00D73C06" w:rsidRPr="00271685" w:rsidRDefault="00D73C06" w:rsidP="009C562E">
            <w:pPr>
              <w:rPr>
                <w:color w:val="000000"/>
              </w:rPr>
            </w:pPr>
            <w:r w:rsidRPr="00BC4921">
              <w:t>2209354.46</w:t>
            </w:r>
          </w:p>
        </w:tc>
      </w:tr>
      <w:tr w:rsidR="00D73C06" w:rsidRPr="00271685" w14:paraId="3F700DEB" w14:textId="77777777" w:rsidTr="00E55874">
        <w:tc>
          <w:tcPr>
            <w:tcW w:w="2802" w:type="dxa"/>
            <w:shd w:val="clear" w:color="auto" w:fill="auto"/>
          </w:tcPr>
          <w:p w14:paraId="138153C2" w14:textId="2DF940C8" w:rsidR="00D73C06" w:rsidRPr="00271685" w:rsidRDefault="00D73C06" w:rsidP="009C562E">
            <w:pPr>
              <w:rPr>
                <w:color w:val="000000"/>
              </w:rPr>
            </w:pPr>
            <w:r w:rsidRPr="00BC4921">
              <w:t>н42</w:t>
            </w:r>
          </w:p>
        </w:tc>
        <w:tc>
          <w:tcPr>
            <w:tcW w:w="3717" w:type="dxa"/>
            <w:shd w:val="clear" w:color="auto" w:fill="auto"/>
          </w:tcPr>
          <w:p w14:paraId="6376E934" w14:textId="326E5C91" w:rsidR="00D73C06" w:rsidRPr="00271685" w:rsidRDefault="00D73C06" w:rsidP="009C562E">
            <w:pPr>
              <w:rPr>
                <w:color w:val="000000"/>
              </w:rPr>
            </w:pPr>
            <w:r w:rsidRPr="00BC4921">
              <w:t>698362.70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63DD64C7" w14:textId="4F125B6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55.42</w:t>
            </w:r>
          </w:p>
        </w:tc>
      </w:tr>
      <w:tr w:rsidR="00D73C06" w:rsidRPr="00271685" w14:paraId="03ACE45B" w14:textId="77777777" w:rsidTr="00E55874">
        <w:tc>
          <w:tcPr>
            <w:tcW w:w="2802" w:type="dxa"/>
            <w:shd w:val="clear" w:color="auto" w:fill="auto"/>
          </w:tcPr>
          <w:p w14:paraId="48D2D23A" w14:textId="5F9DFB57" w:rsidR="00D73C06" w:rsidRPr="00271685" w:rsidRDefault="00D73C06" w:rsidP="009C562E">
            <w:pPr>
              <w:rPr>
                <w:color w:val="000000"/>
              </w:rPr>
            </w:pPr>
            <w:r w:rsidRPr="00BC4921">
              <w:t>н39</w:t>
            </w:r>
          </w:p>
        </w:tc>
        <w:tc>
          <w:tcPr>
            <w:tcW w:w="3717" w:type="dxa"/>
            <w:shd w:val="clear" w:color="auto" w:fill="auto"/>
          </w:tcPr>
          <w:p w14:paraId="5AD7DD73" w14:textId="4517B685" w:rsidR="00D73C06" w:rsidRPr="00271685" w:rsidRDefault="00D73C06" w:rsidP="009C562E">
            <w:pPr>
              <w:rPr>
                <w:color w:val="000000"/>
              </w:rPr>
            </w:pPr>
            <w:r w:rsidRPr="00BC4921">
              <w:t>698361.74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26577193" w14:textId="5BC77F4F" w:rsidR="00D73C06" w:rsidRPr="00271685" w:rsidRDefault="00D73C06" w:rsidP="009C562E">
            <w:pPr>
              <w:rPr>
                <w:color w:val="000000"/>
              </w:rPr>
            </w:pPr>
            <w:r w:rsidRPr="00BC4921">
              <w:t>2209357.17</w:t>
            </w:r>
          </w:p>
        </w:tc>
      </w:tr>
      <w:tr w:rsidR="00A60DFF" w:rsidRPr="00271685" w14:paraId="4C3FA943" w14:textId="77777777" w:rsidTr="000E6B35">
        <w:tc>
          <w:tcPr>
            <w:tcW w:w="9923" w:type="dxa"/>
            <w:gridSpan w:val="4"/>
            <w:shd w:val="clear" w:color="auto" w:fill="auto"/>
            <w:vAlign w:val="center"/>
          </w:tcPr>
          <w:p w14:paraId="2839CB79" w14:textId="276E0A50" w:rsidR="00A60DFF" w:rsidRPr="00271685" w:rsidRDefault="00A60DFF" w:rsidP="000E6B35">
            <w:r w:rsidRPr="00271685">
              <w:t>Система</w:t>
            </w:r>
            <w:r w:rsidR="007F4C6B">
              <w:t xml:space="preserve"> координат МСК-38, зона 2</w:t>
            </w:r>
          </w:p>
        </w:tc>
      </w:tr>
    </w:tbl>
    <w:p w14:paraId="07BD5209" w14:textId="6767AAE7" w:rsidR="000E6B35" w:rsidRDefault="000E6B35"/>
    <w:p w14:paraId="0F14485F" w14:textId="18291FEF" w:rsidR="009C562E" w:rsidRDefault="009C562E"/>
    <w:p w14:paraId="7CBAC8DF" w14:textId="24B903EE" w:rsidR="009C562E" w:rsidRDefault="009C562E"/>
    <w:p w14:paraId="5C991433" w14:textId="77A8D086" w:rsidR="009C562E" w:rsidRDefault="009C562E">
      <w:bookmarkStart w:id="0" w:name="_GoBack"/>
      <w:bookmarkEnd w:id="0"/>
    </w:p>
    <w:p w14:paraId="2254A961" w14:textId="24F2BC17" w:rsidR="009C562E" w:rsidRDefault="009C562E"/>
    <w:p w14:paraId="0F268DA2" w14:textId="55143A12" w:rsidR="009C562E" w:rsidRDefault="009C562E"/>
    <w:p w14:paraId="0404A38D" w14:textId="410317FD" w:rsidR="009C562E" w:rsidRDefault="009C562E"/>
    <w:p w14:paraId="20F05CC2" w14:textId="77777777" w:rsidR="005A0773" w:rsidRDefault="005A0773"/>
    <w:p w14:paraId="40233F24" w14:textId="77777777" w:rsidR="005A0773" w:rsidRDefault="005A0773"/>
    <w:p w14:paraId="233A188E" w14:textId="77777777" w:rsidR="005A0773" w:rsidRDefault="005A0773"/>
    <w:p w14:paraId="06CCB636" w14:textId="77777777" w:rsidR="005A0773" w:rsidRDefault="005A0773"/>
    <w:p w14:paraId="7676F90D" w14:textId="77777777" w:rsidR="005A0773" w:rsidRDefault="005A0773"/>
    <w:p w14:paraId="4D3D53D8" w14:textId="77777777" w:rsidR="005A0773" w:rsidRDefault="005A0773"/>
    <w:p w14:paraId="44C66381" w14:textId="77777777" w:rsidR="005A0773" w:rsidRDefault="005A0773"/>
    <w:p w14:paraId="09E42422" w14:textId="77777777" w:rsidR="005A0773" w:rsidRDefault="005A0773"/>
    <w:p w14:paraId="104ADEC8" w14:textId="77777777" w:rsidR="005A0773" w:rsidRDefault="005A0773"/>
    <w:p w14:paraId="23515B80" w14:textId="77777777" w:rsidR="005A0773" w:rsidRDefault="005A0773"/>
    <w:p w14:paraId="033003DD" w14:textId="77777777" w:rsidR="005A0773" w:rsidRDefault="005A0773"/>
    <w:p w14:paraId="6410D7E6" w14:textId="77777777" w:rsidR="005A0773" w:rsidRDefault="005A0773"/>
    <w:p w14:paraId="267EB9ED" w14:textId="77777777" w:rsidR="00D73C06" w:rsidRDefault="00D73C06"/>
    <w:p w14:paraId="66AF7DC5" w14:textId="77777777" w:rsidR="00D73C06" w:rsidRDefault="00D73C06"/>
    <w:p w14:paraId="7578DE65" w14:textId="77777777" w:rsidR="00D73C06" w:rsidRDefault="00D73C06"/>
    <w:p w14:paraId="38F8B989" w14:textId="77777777" w:rsidR="00D73C06" w:rsidRDefault="00D73C06"/>
    <w:p w14:paraId="38F28560" w14:textId="77777777" w:rsidR="00D73C06" w:rsidRDefault="00D73C06"/>
    <w:p w14:paraId="4AF38E17" w14:textId="77777777" w:rsidR="00D73C06" w:rsidRDefault="00D73C06"/>
    <w:p w14:paraId="1C98D8AA" w14:textId="77777777" w:rsidR="00A07E79" w:rsidRDefault="00A07E79"/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592429" w:rsidRPr="00941FBE" w14:paraId="4F3C6FAC" w14:textId="77777777" w:rsidTr="00594539">
        <w:tc>
          <w:tcPr>
            <w:tcW w:w="9445" w:type="dxa"/>
            <w:gridSpan w:val="2"/>
          </w:tcPr>
          <w:p w14:paraId="3A7420D9" w14:textId="77777777" w:rsidR="00A07E79" w:rsidRDefault="008D0D18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lastRenderedPageBreak/>
              <w:t xml:space="preserve">  </w:t>
            </w:r>
          </w:p>
          <w:p w14:paraId="57F2FBE8" w14:textId="77777777" w:rsidR="00BA4819" w:rsidRDefault="00BA4819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</w:p>
          <w:p w14:paraId="0AA9315B" w14:textId="0FE91009" w:rsidR="001C4FC4" w:rsidRDefault="00BA4819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B73C884" wp14:editId="0A133E60">
                  <wp:extent cx="5189517" cy="6379054"/>
                  <wp:effectExtent l="0" t="0" r="0" b="3175"/>
                  <wp:docPr id="6" name="Рисунок 6" descr="\\thecus\ОТДЕЛЫ\Управление капитального строительства\Отдел подготовки строительства\5-Объекты по земле\02-2022г\05-НЭС\р.п. Атагай\п.1.1.175\Binder1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hecus\ОТДЕЛЫ\Управление капитального строительства\Отдел подготовки строительства\5-Объекты по земле\02-2022г\05-НЭС\р.п. Атагай\п.1.1.175\Binder1_Страница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0" t="15417" r="10200" b="15558"/>
                          <a:stretch/>
                        </pic:blipFill>
                        <pic:spPr bwMode="auto">
                          <a:xfrm>
                            <a:off x="0" y="0"/>
                            <a:ext cx="5189711" cy="637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B51F8A" w14:textId="2A81B9C8" w:rsidR="00A07E79" w:rsidRDefault="00A07E79" w:rsidP="001C4FC4">
            <w:pPr>
              <w:autoSpaceDE w:val="0"/>
              <w:autoSpaceDN w:val="0"/>
              <w:adjustRightInd w:val="0"/>
              <w:ind w:left="426"/>
              <w:rPr>
                <w:b/>
                <w:noProof/>
                <w:lang w:val="en-US"/>
              </w:rPr>
            </w:pPr>
          </w:p>
          <w:p w14:paraId="234B9A65" w14:textId="1F4C9A7B" w:rsidR="00A07E79" w:rsidRDefault="00A07E79" w:rsidP="008D0D18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 </w:t>
            </w:r>
          </w:p>
          <w:p w14:paraId="281F336D" w14:textId="3890A85C" w:rsidR="008D0D18" w:rsidRDefault="008D0D18" w:rsidP="008D0D18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</w:rPr>
              <w:t xml:space="preserve">                                         </w:t>
            </w:r>
            <w:r w:rsidR="001C4FC4">
              <w:rPr>
                <w:b/>
              </w:rPr>
              <w:t xml:space="preserve">                     Масштаб 1:10</w:t>
            </w:r>
            <w:r>
              <w:rPr>
                <w:b/>
              </w:rPr>
              <w:t>00</w:t>
            </w:r>
          </w:p>
          <w:p w14:paraId="0C69BB20" w14:textId="77777777" w:rsidR="00592429" w:rsidRPr="00941FBE" w:rsidRDefault="00592429" w:rsidP="0059242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592429" w:rsidRPr="00193140" w14:paraId="5510465D" w14:textId="77777777" w:rsidTr="00594539">
        <w:tc>
          <w:tcPr>
            <w:tcW w:w="1550" w:type="dxa"/>
          </w:tcPr>
          <w:p w14:paraId="5C950A66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5CBCE0FE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592429" w:rsidRPr="00193140" w14:paraId="0664AC1B" w14:textId="77777777" w:rsidTr="00594539">
        <w:tc>
          <w:tcPr>
            <w:tcW w:w="1550" w:type="dxa"/>
          </w:tcPr>
          <w:p w14:paraId="6C6852AC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5AF8D3" wp14:editId="02086483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position:absolute;margin-left:.2pt;margin-top:8.65pt;width:34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cfUAIAAFY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938781B" w14:textId="77777777" w:rsidR="00592429" w:rsidRPr="000F19D8" w:rsidRDefault="00592429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276277" w:rsidRPr="00193140" w14:paraId="716D0271" w14:textId="77777777" w:rsidTr="00594539">
        <w:tc>
          <w:tcPr>
            <w:tcW w:w="1550" w:type="dxa"/>
          </w:tcPr>
          <w:p w14:paraId="268C99DA" w14:textId="2D99CD3D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637834" wp14:editId="27B4271B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26" style="position:absolute;margin-left:9.55pt;margin-top:3.65pt;width:15.9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AF7044D" w14:textId="2958B8E1" w:rsidR="00276277" w:rsidRPr="00A07E79" w:rsidRDefault="00276277" w:rsidP="00A07E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 w:rsidR="00A07E79"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276277" w:rsidRPr="00193140" w14:paraId="5F9FD033" w14:textId="77777777" w:rsidTr="00594539">
        <w:tc>
          <w:tcPr>
            <w:tcW w:w="1550" w:type="dxa"/>
          </w:tcPr>
          <w:p w14:paraId="6F829633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118AE0B" wp14:editId="2AD99A43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-.1pt;margin-top:13.45pt;width:34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FC9110B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276277" w:rsidRPr="00193140" w14:paraId="72AF1560" w14:textId="77777777" w:rsidTr="00594539">
        <w:tc>
          <w:tcPr>
            <w:tcW w:w="1550" w:type="dxa"/>
          </w:tcPr>
          <w:p w14:paraId="11032273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8FFD401" wp14:editId="097523A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53" name="Ова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" o:spid="_x0000_s1026" style="position:absolute;margin-left:9.45pt;margin-top:5.8pt;width:4.25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404D5B29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276277" w:rsidRPr="00193140" w14:paraId="48AF54F4" w14:textId="77777777" w:rsidTr="00594539">
        <w:tc>
          <w:tcPr>
            <w:tcW w:w="1550" w:type="dxa"/>
          </w:tcPr>
          <w:p w14:paraId="41D3E9C7" w14:textId="4B5C5ABF" w:rsidR="00276277" w:rsidRPr="000F19D8" w:rsidRDefault="00BA4819" w:rsidP="00A07E7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D73C06">
              <w:rPr>
                <w:shd w:val="clear" w:color="auto" w:fill="FFFFFF"/>
              </w:rPr>
              <w:t>38:11:080306</w:t>
            </w:r>
          </w:p>
        </w:tc>
        <w:tc>
          <w:tcPr>
            <w:tcW w:w="7895" w:type="dxa"/>
          </w:tcPr>
          <w:p w14:paraId="79BC5254" w14:textId="77777777" w:rsidR="00276277" w:rsidRPr="000F19D8" w:rsidRDefault="00276277" w:rsidP="000F19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5394EAE6" w14:textId="77777777" w:rsidR="00594539" w:rsidRDefault="00594539" w:rsidP="005078EB">
      <w:pPr>
        <w:autoSpaceDE w:val="0"/>
        <w:autoSpaceDN w:val="0"/>
        <w:adjustRightInd w:val="0"/>
      </w:pPr>
    </w:p>
    <w:tbl>
      <w:tblPr>
        <w:tblStyle w:val="a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7895"/>
      </w:tblGrid>
      <w:tr w:rsidR="001C4FC4" w:rsidRPr="00941FBE" w14:paraId="2428008C" w14:textId="77777777" w:rsidTr="00C03439">
        <w:tc>
          <w:tcPr>
            <w:tcW w:w="9445" w:type="dxa"/>
            <w:gridSpan w:val="2"/>
          </w:tcPr>
          <w:p w14:paraId="2DAED610" w14:textId="77777777" w:rsidR="001C4FC4" w:rsidRDefault="001C4FC4" w:rsidP="00C03439">
            <w:pPr>
              <w:autoSpaceDE w:val="0"/>
              <w:autoSpaceDN w:val="0"/>
              <w:adjustRightInd w:val="0"/>
              <w:ind w:left="567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lastRenderedPageBreak/>
              <w:t xml:space="preserve">  </w:t>
            </w:r>
          </w:p>
          <w:p w14:paraId="5D1A1FB0" w14:textId="77777777" w:rsidR="00BA4819" w:rsidRDefault="00BA4819" w:rsidP="00C03439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</w:p>
          <w:p w14:paraId="35CAA131" w14:textId="5F358FB5" w:rsidR="001C4FC4" w:rsidRDefault="00BA4819" w:rsidP="00C03439">
            <w:pPr>
              <w:autoSpaceDE w:val="0"/>
              <w:autoSpaceDN w:val="0"/>
              <w:adjustRightInd w:val="0"/>
              <w:ind w:left="426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5321F4" wp14:editId="506582B0">
                  <wp:extent cx="5284519" cy="6476515"/>
                  <wp:effectExtent l="0" t="0" r="0" b="635"/>
                  <wp:docPr id="13" name="Рисунок 13" descr="\\thecus\ОТДЕЛЫ\Управление капитального строительства\Отдел подготовки строительства\5-Объекты по земле\02-2022г\05-НЭС\р.п. Атагай\п.1.1.175\Binder1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hecus\ОТДЕЛЫ\Управление капитального строительства\Отдел подготовки строительства\5-Объекты по земле\02-2022г\05-НЭС\р.п. Атагай\п.1.1.175\Binder1_Страница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0" t="15417" r="10000" b="15415"/>
                          <a:stretch/>
                        </pic:blipFill>
                        <pic:spPr bwMode="auto">
                          <a:xfrm>
                            <a:off x="0" y="0"/>
                            <a:ext cx="5284731" cy="64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DE546C" w14:textId="4DC0F73C" w:rsidR="001C4FC4" w:rsidRDefault="001C4FC4" w:rsidP="00C03439">
            <w:pPr>
              <w:autoSpaceDE w:val="0"/>
              <w:autoSpaceDN w:val="0"/>
              <w:adjustRightInd w:val="0"/>
              <w:ind w:left="426"/>
              <w:rPr>
                <w:b/>
                <w:noProof/>
                <w:lang w:val="en-US"/>
              </w:rPr>
            </w:pPr>
          </w:p>
          <w:p w14:paraId="4E599D2F" w14:textId="77777777" w:rsidR="001C4FC4" w:rsidRDefault="001C4FC4" w:rsidP="00C03439">
            <w:pPr>
              <w:autoSpaceDE w:val="0"/>
              <w:autoSpaceDN w:val="0"/>
              <w:adjustRightInd w:val="0"/>
              <w:ind w:left="567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 xml:space="preserve">   </w:t>
            </w:r>
          </w:p>
          <w:p w14:paraId="349B4649" w14:textId="61538B3A" w:rsidR="001C4FC4" w:rsidRDefault="001C4FC4" w:rsidP="00C03439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</w:rPr>
              <w:t xml:space="preserve">                                                             Масштаб 1:1000</w:t>
            </w:r>
          </w:p>
          <w:p w14:paraId="43E43091" w14:textId="77777777" w:rsidR="001C4FC4" w:rsidRPr="00941FBE" w:rsidRDefault="001C4FC4" w:rsidP="00C0343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941FBE">
              <w:rPr>
                <w:b/>
                <w:bCs/>
                <w:color w:val="000000"/>
                <w:sz w:val="26"/>
                <w:szCs w:val="26"/>
              </w:rPr>
              <w:t>Условные обозначения:</w:t>
            </w:r>
          </w:p>
        </w:tc>
      </w:tr>
      <w:tr w:rsidR="001C4FC4" w:rsidRPr="00193140" w14:paraId="087BD76F" w14:textId="77777777" w:rsidTr="00C03439">
        <w:tc>
          <w:tcPr>
            <w:tcW w:w="1550" w:type="dxa"/>
          </w:tcPr>
          <w:p w14:paraId="2DA9B47B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bCs/>
                <w:iCs/>
                <w:color w:val="000000"/>
              </w:rPr>
              <w:t>:Зона</w:t>
            </w:r>
            <w:proofErr w:type="gramStart"/>
            <w:r w:rsidRPr="000F19D8">
              <w:rPr>
                <w:bCs/>
                <w:i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627DA04F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образуемой зоны публичного сервитута</w:t>
            </w:r>
          </w:p>
        </w:tc>
      </w:tr>
      <w:tr w:rsidR="001C4FC4" w:rsidRPr="00193140" w14:paraId="44AEF0F3" w14:textId="77777777" w:rsidTr="00C03439">
        <w:tc>
          <w:tcPr>
            <w:tcW w:w="1550" w:type="dxa"/>
          </w:tcPr>
          <w:p w14:paraId="120483E9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A088A11" wp14:editId="04A56BC5">
                      <wp:simplePos x="0" y="0"/>
                      <wp:positionH relativeFrom="column">
                        <wp:posOffset>2515</wp:posOffset>
                      </wp:positionH>
                      <wp:positionV relativeFrom="paragraph">
                        <wp:posOffset>109728</wp:posOffset>
                      </wp:positionV>
                      <wp:extent cx="431596" cy="0"/>
                      <wp:effectExtent l="0" t="0" r="2603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.2pt;margin-top:8.65pt;width:34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iwTg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5245392A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разуемая граница публичного сервитута</w:t>
            </w:r>
          </w:p>
        </w:tc>
      </w:tr>
      <w:tr w:rsidR="001C4FC4" w:rsidRPr="00193140" w14:paraId="248193EF" w14:textId="77777777" w:rsidTr="00C03439">
        <w:tc>
          <w:tcPr>
            <w:tcW w:w="1550" w:type="dxa"/>
          </w:tcPr>
          <w:p w14:paraId="065E7B50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2423E1" wp14:editId="5A815B3C">
                      <wp:simplePos x="0" y="0"/>
                      <wp:positionH relativeFrom="column">
                        <wp:posOffset>121344</wp:posOffset>
                      </wp:positionH>
                      <wp:positionV relativeFrom="paragraph">
                        <wp:posOffset>46636</wp:posOffset>
                      </wp:positionV>
                      <wp:extent cx="202019" cy="170121"/>
                      <wp:effectExtent l="0" t="0" r="26670" b="2095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9" cy="170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FC48"/>
                              </a:solidFill>
                              <a:ln>
                                <a:solidFill>
                                  <a:srgbClr val="10FC4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9.55pt;margin-top:3.65pt;width:15.9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" fillcolor="#10fc48" strokecolor="#10fc48" strokeweight="2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71AD6827" w14:textId="77777777" w:rsidR="001C4FC4" w:rsidRPr="00A07E79" w:rsidRDefault="001C4FC4" w:rsidP="00C034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планируемое размещение сооружения, об</w:t>
            </w:r>
            <w:r>
              <w:rPr>
                <w:rFonts w:eastAsiaTheme="minorHAnsi"/>
                <w:color w:val="000000"/>
                <w:lang w:eastAsia="en-US"/>
              </w:rPr>
              <w:t>ъект электросетевого хозяйства</w:t>
            </w:r>
          </w:p>
        </w:tc>
      </w:tr>
      <w:tr w:rsidR="001C4FC4" w:rsidRPr="00193140" w14:paraId="3F16FDB0" w14:textId="77777777" w:rsidTr="00C03439">
        <w:tc>
          <w:tcPr>
            <w:tcW w:w="1550" w:type="dxa"/>
          </w:tcPr>
          <w:p w14:paraId="1A1503BB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F95E73D" wp14:editId="24D4CBDB">
                      <wp:simplePos x="0" y="0"/>
                      <wp:positionH relativeFrom="column">
                        <wp:posOffset>-1444</wp:posOffset>
                      </wp:positionH>
                      <wp:positionV relativeFrom="paragraph">
                        <wp:posOffset>170759</wp:posOffset>
                      </wp:positionV>
                      <wp:extent cx="431596" cy="0"/>
                      <wp:effectExtent l="0" t="0" r="2603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5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-.1pt;margin-top:13.45pt;width:34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" strokecolor="black [3213]" strokeweight="1pt"/>
                  </w:pict>
                </mc:Fallback>
              </mc:AlternateContent>
            </w:r>
          </w:p>
        </w:tc>
        <w:tc>
          <w:tcPr>
            <w:tcW w:w="7895" w:type="dxa"/>
          </w:tcPr>
          <w:p w14:paraId="333CD07C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существующая часть границы, имеющиеся в ЕГРН сведения о которой достаточны для определения ее местоположения</w:t>
            </w:r>
          </w:p>
        </w:tc>
      </w:tr>
      <w:tr w:rsidR="001C4FC4" w:rsidRPr="00193140" w14:paraId="0D158ADE" w14:textId="77777777" w:rsidTr="00C03439">
        <w:tc>
          <w:tcPr>
            <w:tcW w:w="1550" w:type="dxa"/>
          </w:tcPr>
          <w:p w14:paraId="700F1E34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F19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29D48FC" wp14:editId="37059668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3660</wp:posOffset>
                      </wp:positionV>
                      <wp:extent cx="53975" cy="45720"/>
                      <wp:effectExtent l="0" t="0" r="22225" b="11430"/>
                      <wp:wrapTight wrapText="bothSides">
                        <wp:wrapPolygon edited="0">
                          <wp:start x="0" y="0"/>
                          <wp:lineTo x="0" y="18000"/>
                          <wp:lineTo x="22871" y="18000"/>
                          <wp:lineTo x="22871" y="0"/>
                          <wp:lineTo x="0" y="0"/>
                        </wp:wrapPolygon>
                      </wp:wrapTight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45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9.45pt;margin-top:5.8pt;width:4.25pt;height:3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" fillcolor="black">
                      <w10:wrap type="tight"/>
                    </v:oval>
                  </w:pict>
                </mc:Fallback>
              </mc:AlternateContent>
            </w:r>
            <w:r w:rsidRPr="000F19D8">
              <w:rPr>
                <w:bCs/>
                <w:color w:val="000000"/>
              </w:rPr>
              <w:t>н</w:t>
            </w:r>
            <w:proofErr w:type="gramStart"/>
            <w:r w:rsidRPr="000F19D8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7895" w:type="dxa"/>
          </w:tcPr>
          <w:p w14:paraId="0F06A5DB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F19D8">
              <w:rPr>
                <w:rFonts w:eastAsiaTheme="minorHAnsi"/>
                <w:color w:val="000000"/>
                <w:lang w:eastAsia="en-US"/>
              </w:rPr>
              <w:t>- обозначение характерной точки образуемой границы публичного сервитута</w:t>
            </w:r>
          </w:p>
        </w:tc>
      </w:tr>
      <w:tr w:rsidR="001C4FC4" w:rsidRPr="00193140" w14:paraId="2619AA26" w14:textId="77777777" w:rsidTr="00C03439">
        <w:tc>
          <w:tcPr>
            <w:tcW w:w="1550" w:type="dxa"/>
          </w:tcPr>
          <w:p w14:paraId="0E7D24FE" w14:textId="23026B5F" w:rsidR="001C4FC4" w:rsidRPr="000F19D8" w:rsidRDefault="00BA4819" w:rsidP="00C03439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D73C06">
              <w:rPr>
                <w:shd w:val="clear" w:color="auto" w:fill="FFFFFF"/>
              </w:rPr>
              <w:t>38:11:080306</w:t>
            </w:r>
          </w:p>
        </w:tc>
        <w:tc>
          <w:tcPr>
            <w:tcW w:w="7895" w:type="dxa"/>
          </w:tcPr>
          <w:p w14:paraId="7200DC8B" w14:textId="77777777" w:rsidR="001C4FC4" w:rsidRPr="000F19D8" w:rsidRDefault="001C4FC4" w:rsidP="00C034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F19D8">
              <w:rPr>
                <w:color w:val="000000"/>
              </w:rPr>
              <w:t>- номер кадастрового квартала</w:t>
            </w:r>
          </w:p>
        </w:tc>
      </w:tr>
    </w:tbl>
    <w:p w14:paraId="79EF3798" w14:textId="77777777" w:rsidR="001C4FC4" w:rsidRDefault="001C4FC4" w:rsidP="00BA4819">
      <w:pPr>
        <w:autoSpaceDE w:val="0"/>
        <w:autoSpaceDN w:val="0"/>
        <w:adjustRightInd w:val="0"/>
      </w:pPr>
    </w:p>
    <w:sectPr w:rsidR="001C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AF"/>
    <w:rsid w:val="00030976"/>
    <w:rsid w:val="00031CE0"/>
    <w:rsid w:val="00051E6A"/>
    <w:rsid w:val="00081E13"/>
    <w:rsid w:val="000E6B35"/>
    <w:rsid w:val="000F19D8"/>
    <w:rsid w:val="00164C85"/>
    <w:rsid w:val="00193140"/>
    <w:rsid w:val="001A4440"/>
    <w:rsid w:val="001C4FC4"/>
    <w:rsid w:val="00226AFE"/>
    <w:rsid w:val="00241DAF"/>
    <w:rsid w:val="00251190"/>
    <w:rsid w:val="00271685"/>
    <w:rsid w:val="00276277"/>
    <w:rsid w:val="002B668D"/>
    <w:rsid w:val="0035591D"/>
    <w:rsid w:val="003A6981"/>
    <w:rsid w:val="003D610C"/>
    <w:rsid w:val="003E6487"/>
    <w:rsid w:val="003F6D50"/>
    <w:rsid w:val="00457436"/>
    <w:rsid w:val="00492EE6"/>
    <w:rsid w:val="004C4A90"/>
    <w:rsid w:val="004F2D62"/>
    <w:rsid w:val="005078EB"/>
    <w:rsid w:val="0052032A"/>
    <w:rsid w:val="00592429"/>
    <w:rsid w:val="00594539"/>
    <w:rsid w:val="005A0773"/>
    <w:rsid w:val="005D5EAD"/>
    <w:rsid w:val="005D76E3"/>
    <w:rsid w:val="005E4E28"/>
    <w:rsid w:val="006468A1"/>
    <w:rsid w:val="00653925"/>
    <w:rsid w:val="0069157D"/>
    <w:rsid w:val="006A06BF"/>
    <w:rsid w:val="006A4280"/>
    <w:rsid w:val="006B3CDC"/>
    <w:rsid w:val="006D365C"/>
    <w:rsid w:val="006E1B2D"/>
    <w:rsid w:val="00714AA4"/>
    <w:rsid w:val="00722F07"/>
    <w:rsid w:val="007F4C6B"/>
    <w:rsid w:val="0081033A"/>
    <w:rsid w:val="008230FE"/>
    <w:rsid w:val="00826FDE"/>
    <w:rsid w:val="00860135"/>
    <w:rsid w:val="008B2AAF"/>
    <w:rsid w:val="008D0D18"/>
    <w:rsid w:val="009200F4"/>
    <w:rsid w:val="00941FBE"/>
    <w:rsid w:val="009B0288"/>
    <w:rsid w:val="009B4320"/>
    <w:rsid w:val="009C16A3"/>
    <w:rsid w:val="009C562E"/>
    <w:rsid w:val="009E1EC9"/>
    <w:rsid w:val="00A0461E"/>
    <w:rsid w:val="00A07E79"/>
    <w:rsid w:val="00A13628"/>
    <w:rsid w:val="00A60DFF"/>
    <w:rsid w:val="00B00AFE"/>
    <w:rsid w:val="00B146A4"/>
    <w:rsid w:val="00B74DCA"/>
    <w:rsid w:val="00B8774C"/>
    <w:rsid w:val="00BA4819"/>
    <w:rsid w:val="00BD3E9D"/>
    <w:rsid w:val="00BF123F"/>
    <w:rsid w:val="00C87174"/>
    <w:rsid w:val="00CA5E00"/>
    <w:rsid w:val="00CF4C91"/>
    <w:rsid w:val="00D73C06"/>
    <w:rsid w:val="00DA5704"/>
    <w:rsid w:val="00E20D33"/>
    <w:rsid w:val="00E53161"/>
    <w:rsid w:val="00EC49C7"/>
    <w:rsid w:val="00F14A4A"/>
    <w:rsid w:val="00F31D41"/>
    <w:rsid w:val="00FA3FD5"/>
    <w:rsid w:val="00FC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7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0E6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E6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6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E6B35"/>
  </w:style>
  <w:style w:type="table" w:styleId="a9">
    <w:name w:val="Table Grid"/>
    <w:basedOn w:val="a1"/>
    <w:rsid w:val="000E6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E6B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E6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7496-2ACB-4FAF-8BFA-50EC8DC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dc:description/>
  <cp:lastModifiedBy>Налетов Иван Петрович</cp:lastModifiedBy>
  <cp:revision>63</cp:revision>
  <cp:lastPrinted>2021-08-10T02:02:00Z</cp:lastPrinted>
  <dcterms:created xsi:type="dcterms:W3CDTF">2020-06-10T01:13:00Z</dcterms:created>
  <dcterms:modified xsi:type="dcterms:W3CDTF">2022-03-21T07:26:00Z</dcterms:modified>
</cp:coreProperties>
</file>